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38D2" w14:textId="4DACC539" w:rsidR="00036180" w:rsidRPr="008D3920" w:rsidRDefault="00434F3D" w:rsidP="001C7318">
      <w:pPr>
        <w:spacing w:line="240" w:lineRule="auto"/>
        <w:jc w:val="right"/>
        <w:rPr>
          <w:rFonts w:cstheme="minorHAnsi"/>
          <w:i/>
          <w:iCs/>
        </w:rPr>
      </w:pPr>
      <w:r w:rsidRPr="00C258F5">
        <w:rPr>
          <w:rFonts w:cstheme="minorHAnsi"/>
          <w:i/>
          <w:iCs/>
          <w:sz w:val="24"/>
          <w:szCs w:val="24"/>
        </w:rPr>
        <w:t xml:space="preserve"> </w:t>
      </w:r>
      <w:r w:rsidR="008D3959" w:rsidRPr="008D3920">
        <w:rPr>
          <w:rFonts w:cstheme="minorHAnsi"/>
          <w:i/>
          <w:iCs/>
        </w:rPr>
        <w:t xml:space="preserve">Załącznik nr 1 </w:t>
      </w:r>
      <w:r w:rsidR="00036180" w:rsidRPr="008D3920">
        <w:rPr>
          <w:rFonts w:cstheme="minorHAnsi"/>
          <w:i/>
          <w:iCs/>
        </w:rPr>
        <w:t>do Regulaminu</w:t>
      </w:r>
      <w:r w:rsidR="008D3959" w:rsidRPr="008D3920">
        <w:rPr>
          <w:rFonts w:cstheme="minorHAnsi"/>
          <w:i/>
          <w:iCs/>
        </w:rPr>
        <w:t xml:space="preserve"> </w:t>
      </w:r>
      <w:r w:rsidR="008833D4" w:rsidRPr="008D3920">
        <w:rPr>
          <w:rFonts w:cstheme="minorHAnsi"/>
          <w:i/>
          <w:iCs/>
        </w:rPr>
        <w:t>S</w:t>
      </w:r>
      <w:r w:rsidR="008D3959" w:rsidRPr="008D3920">
        <w:rPr>
          <w:rFonts w:cstheme="minorHAnsi"/>
          <w:i/>
          <w:iCs/>
        </w:rPr>
        <w:t xml:space="preserve">zkoły </w:t>
      </w:r>
      <w:r w:rsidR="008833D4" w:rsidRPr="008D3920">
        <w:rPr>
          <w:rFonts w:cstheme="minorHAnsi"/>
          <w:i/>
          <w:iCs/>
        </w:rPr>
        <w:t>D</w:t>
      </w:r>
      <w:r w:rsidR="008D3959" w:rsidRPr="008D3920">
        <w:rPr>
          <w:rFonts w:cstheme="minorHAnsi"/>
          <w:i/>
          <w:iCs/>
        </w:rPr>
        <w:t>oktorskiej</w:t>
      </w:r>
    </w:p>
    <w:p w14:paraId="4F1FBEF8" w14:textId="0463CD8B" w:rsidR="000E353F" w:rsidRPr="00C258F5" w:rsidRDefault="000E353F" w:rsidP="001C731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258F5">
        <w:rPr>
          <w:rFonts w:cstheme="minorHAnsi"/>
          <w:b/>
          <w:sz w:val="24"/>
          <w:szCs w:val="24"/>
        </w:rPr>
        <w:t>INDYWIDUALNY PLAN BADAWCZY</w:t>
      </w:r>
      <w:r w:rsidR="001C34C7" w:rsidRPr="00C258F5">
        <w:rPr>
          <w:rFonts w:cstheme="minorHAnsi"/>
          <w:b/>
          <w:sz w:val="24"/>
          <w:szCs w:val="24"/>
        </w:rPr>
        <w:t xml:space="preserve"> OBEJMUJĄCY</w:t>
      </w:r>
      <w:r w:rsidR="00E0518A" w:rsidRPr="00C258F5">
        <w:rPr>
          <w:rFonts w:cstheme="minorHAnsi"/>
          <w:b/>
          <w:sz w:val="24"/>
          <w:szCs w:val="24"/>
        </w:rPr>
        <w:t xml:space="preserve"> OKRES KSZTAŁCENIA </w:t>
      </w:r>
      <w:r w:rsidR="001C7318" w:rsidRPr="00C258F5">
        <w:rPr>
          <w:rFonts w:cstheme="minorHAnsi"/>
          <w:b/>
          <w:sz w:val="24"/>
          <w:szCs w:val="24"/>
        </w:rPr>
        <w:br/>
      </w:r>
      <w:r w:rsidR="00E0518A" w:rsidRPr="00C258F5">
        <w:rPr>
          <w:rFonts w:cstheme="minorHAnsi"/>
          <w:b/>
          <w:sz w:val="24"/>
          <w:szCs w:val="24"/>
        </w:rPr>
        <w:t>W SZKOLE DOKTORSKIEJ</w:t>
      </w:r>
    </w:p>
    <w:p w14:paraId="394ACFA5" w14:textId="68573451" w:rsidR="000E353F" w:rsidRPr="00C258F5" w:rsidRDefault="000E353F" w:rsidP="001C7318">
      <w:pPr>
        <w:spacing w:line="240" w:lineRule="auto"/>
        <w:rPr>
          <w:rFonts w:cstheme="minorHAnsi"/>
          <w:b/>
          <w:sz w:val="24"/>
          <w:szCs w:val="24"/>
        </w:rPr>
      </w:pPr>
      <w:r w:rsidRPr="00C258F5">
        <w:rPr>
          <w:rFonts w:cstheme="minorHAnsi"/>
          <w:b/>
          <w:sz w:val="24"/>
          <w:szCs w:val="24"/>
        </w:rPr>
        <w:t>CZĘŚĆ I. INFORMACJE OGÓLN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69"/>
        <w:gridCol w:w="4893"/>
      </w:tblGrid>
      <w:tr w:rsidR="00F60B68" w:rsidRPr="00C258F5" w14:paraId="0A4E342A" w14:textId="77777777" w:rsidTr="00CC2DF6">
        <w:trPr>
          <w:trHeight w:val="680"/>
        </w:trPr>
        <w:tc>
          <w:tcPr>
            <w:tcW w:w="2300" w:type="pct"/>
            <w:vAlign w:val="center"/>
          </w:tcPr>
          <w:p w14:paraId="31CB687F" w14:textId="3CE67863" w:rsidR="000E353F" w:rsidRPr="00C258F5" w:rsidRDefault="00CC2DF6" w:rsidP="00CC2DF6">
            <w:pPr>
              <w:rPr>
                <w:rFonts w:cstheme="minorHAnsi"/>
                <w:sz w:val="24"/>
                <w:szCs w:val="24"/>
              </w:rPr>
            </w:pPr>
            <w:r w:rsidRPr="00C258F5">
              <w:rPr>
                <w:rFonts w:cstheme="minorHAnsi"/>
                <w:sz w:val="24"/>
                <w:szCs w:val="24"/>
              </w:rPr>
              <w:t>imię i nazwisko doktoranta:</w:t>
            </w:r>
          </w:p>
        </w:tc>
        <w:tc>
          <w:tcPr>
            <w:tcW w:w="2700" w:type="pct"/>
            <w:vAlign w:val="center"/>
          </w:tcPr>
          <w:p w14:paraId="63749392" w14:textId="77777777" w:rsidR="000E353F" w:rsidRPr="00C258F5" w:rsidRDefault="000E353F" w:rsidP="00CC2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0B68" w:rsidRPr="00C258F5" w14:paraId="0FAFA44C" w14:textId="77777777" w:rsidTr="00CC2DF6">
        <w:trPr>
          <w:trHeight w:val="680"/>
        </w:trPr>
        <w:tc>
          <w:tcPr>
            <w:tcW w:w="2300" w:type="pct"/>
            <w:vAlign w:val="center"/>
          </w:tcPr>
          <w:p w14:paraId="632C30DB" w14:textId="0E92A917" w:rsidR="000E353F" w:rsidRPr="00C258F5" w:rsidRDefault="00CC2DF6" w:rsidP="00CC2DF6">
            <w:pPr>
              <w:rPr>
                <w:rFonts w:cstheme="minorHAnsi"/>
                <w:sz w:val="24"/>
                <w:szCs w:val="24"/>
              </w:rPr>
            </w:pPr>
            <w:r w:rsidRPr="00C258F5">
              <w:rPr>
                <w:rFonts w:cstheme="minorHAnsi"/>
                <w:sz w:val="24"/>
                <w:szCs w:val="24"/>
              </w:rPr>
              <w:t>numer albumu:</w:t>
            </w:r>
          </w:p>
        </w:tc>
        <w:tc>
          <w:tcPr>
            <w:tcW w:w="2700" w:type="pct"/>
            <w:vAlign w:val="center"/>
          </w:tcPr>
          <w:p w14:paraId="315B1E8C" w14:textId="77777777" w:rsidR="000E353F" w:rsidRPr="00C258F5" w:rsidRDefault="000E353F" w:rsidP="00CC2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0B68" w:rsidRPr="00C258F5" w14:paraId="5CEE3481" w14:textId="77777777" w:rsidTr="00CC2DF6">
        <w:trPr>
          <w:trHeight w:val="680"/>
        </w:trPr>
        <w:tc>
          <w:tcPr>
            <w:tcW w:w="2300" w:type="pct"/>
            <w:vAlign w:val="center"/>
          </w:tcPr>
          <w:p w14:paraId="61F39D1B" w14:textId="7CA5B919" w:rsidR="000E353F" w:rsidRPr="00C258F5" w:rsidRDefault="00CC2DF6" w:rsidP="00CC2DF6">
            <w:pPr>
              <w:rPr>
                <w:rFonts w:cstheme="minorHAnsi"/>
                <w:sz w:val="24"/>
                <w:szCs w:val="24"/>
              </w:rPr>
            </w:pPr>
            <w:r w:rsidRPr="00C258F5">
              <w:rPr>
                <w:rFonts w:cstheme="minorHAnsi"/>
                <w:sz w:val="24"/>
                <w:szCs w:val="24"/>
              </w:rPr>
              <w:t>dziedzina/ dyscyplina naukowa lub artystyczna:</w:t>
            </w:r>
          </w:p>
        </w:tc>
        <w:tc>
          <w:tcPr>
            <w:tcW w:w="2700" w:type="pct"/>
            <w:vAlign w:val="center"/>
          </w:tcPr>
          <w:p w14:paraId="59DF0C78" w14:textId="77777777" w:rsidR="000E353F" w:rsidRPr="00C258F5" w:rsidRDefault="000E353F" w:rsidP="00CC2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0B68" w:rsidRPr="00C258F5" w14:paraId="31D0D173" w14:textId="77777777" w:rsidTr="00CC2DF6">
        <w:trPr>
          <w:trHeight w:val="680"/>
        </w:trPr>
        <w:tc>
          <w:tcPr>
            <w:tcW w:w="2300" w:type="pct"/>
            <w:vAlign w:val="center"/>
          </w:tcPr>
          <w:p w14:paraId="5D70458B" w14:textId="2A996D83" w:rsidR="000E353F" w:rsidRPr="00C258F5" w:rsidRDefault="00CC2DF6" w:rsidP="00CC2DF6">
            <w:pPr>
              <w:rPr>
                <w:rFonts w:cstheme="minorHAnsi"/>
                <w:sz w:val="24"/>
                <w:szCs w:val="24"/>
              </w:rPr>
            </w:pPr>
            <w:r w:rsidRPr="00C258F5">
              <w:rPr>
                <w:rFonts w:cstheme="minorHAnsi"/>
                <w:sz w:val="24"/>
                <w:szCs w:val="24"/>
              </w:rPr>
              <w:t>imię i nazwisko promotora lub promotorów:</w:t>
            </w:r>
          </w:p>
        </w:tc>
        <w:tc>
          <w:tcPr>
            <w:tcW w:w="2700" w:type="pct"/>
            <w:vAlign w:val="center"/>
          </w:tcPr>
          <w:p w14:paraId="3728C315" w14:textId="77777777" w:rsidR="000E353F" w:rsidRPr="00C258F5" w:rsidRDefault="000E353F" w:rsidP="00CC2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0B68" w:rsidRPr="00C258F5" w14:paraId="610550F1" w14:textId="77777777" w:rsidTr="00CC2DF6">
        <w:trPr>
          <w:trHeight w:val="680"/>
        </w:trPr>
        <w:tc>
          <w:tcPr>
            <w:tcW w:w="2300" w:type="pct"/>
            <w:vAlign w:val="center"/>
          </w:tcPr>
          <w:p w14:paraId="203DD26C" w14:textId="68023D65" w:rsidR="000E353F" w:rsidRPr="00C258F5" w:rsidRDefault="00CC2DF6" w:rsidP="00CC2DF6">
            <w:pPr>
              <w:rPr>
                <w:rFonts w:cstheme="minorHAnsi"/>
                <w:sz w:val="24"/>
                <w:szCs w:val="24"/>
              </w:rPr>
            </w:pPr>
            <w:r w:rsidRPr="00C258F5">
              <w:rPr>
                <w:rFonts w:cstheme="minorHAnsi"/>
                <w:sz w:val="24"/>
                <w:szCs w:val="24"/>
              </w:rPr>
              <w:t>imię i nazwisko promotora pomocniczego</w:t>
            </w:r>
            <w:r w:rsidR="00572852" w:rsidRPr="00C258F5"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Pr="00C258F5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700" w:type="pct"/>
            <w:vAlign w:val="center"/>
          </w:tcPr>
          <w:p w14:paraId="7EBE2E5B" w14:textId="77777777" w:rsidR="000E353F" w:rsidRPr="00C258F5" w:rsidRDefault="000E353F" w:rsidP="00CC2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1268B67" w14:textId="565FA573" w:rsidR="009205CE" w:rsidRPr="00C258F5" w:rsidRDefault="000E353F" w:rsidP="00CC2DF6">
      <w:pPr>
        <w:spacing w:before="240" w:line="240" w:lineRule="auto"/>
        <w:jc w:val="both"/>
        <w:rPr>
          <w:rFonts w:cstheme="minorHAnsi"/>
          <w:sz w:val="24"/>
          <w:szCs w:val="24"/>
        </w:rPr>
      </w:pPr>
      <w:r w:rsidRPr="00C258F5">
        <w:rPr>
          <w:rFonts w:cstheme="minorHAnsi"/>
          <w:b/>
          <w:sz w:val="24"/>
          <w:szCs w:val="24"/>
        </w:rPr>
        <w:t>CZĘŚĆ II.</w:t>
      </w:r>
      <w:r w:rsidR="008D3959" w:rsidRPr="00C258F5">
        <w:rPr>
          <w:rFonts w:cstheme="minorHAnsi"/>
          <w:b/>
          <w:sz w:val="24"/>
          <w:szCs w:val="24"/>
        </w:rPr>
        <w:t xml:space="preserve"> TEMATYKA </w:t>
      </w:r>
      <w:r w:rsidR="00C258F5" w:rsidRPr="00C258F5">
        <w:rPr>
          <w:rFonts w:cstheme="minorHAnsi"/>
          <w:b/>
          <w:sz w:val="24"/>
          <w:szCs w:val="24"/>
        </w:rPr>
        <w:t>BADAWCZA ROZPRAWY</w:t>
      </w:r>
      <w:r w:rsidR="003B2EB0" w:rsidRPr="00C258F5">
        <w:rPr>
          <w:rFonts w:cstheme="minorHAnsi"/>
          <w:b/>
          <w:sz w:val="24"/>
          <w:szCs w:val="24"/>
        </w:rPr>
        <w:t xml:space="preserve"> DOKTORSKIEJ</w:t>
      </w:r>
      <w:r w:rsidR="000A1312" w:rsidRPr="00C258F5">
        <w:rPr>
          <w:rFonts w:cstheme="minorHAnsi"/>
          <w:b/>
          <w:sz w:val="24"/>
          <w:szCs w:val="24"/>
        </w:rPr>
        <w:t xml:space="preserve"> </w:t>
      </w:r>
      <w:r w:rsidR="008D3959" w:rsidRPr="00C258F5">
        <w:rPr>
          <w:rFonts w:cstheme="minorHAnsi"/>
          <w:i/>
          <w:sz w:val="24"/>
          <w:szCs w:val="24"/>
        </w:rPr>
        <w:t>(</w:t>
      </w:r>
      <w:r w:rsidR="00890EAE" w:rsidRPr="00C258F5">
        <w:rPr>
          <w:rFonts w:cstheme="minorHAnsi"/>
          <w:i/>
          <w:sz w:val="24"/>
          <w:szCs w:val="24"/>
        </w:rPr>
        <w:t>do 1</w:t>
      </w:r>
      <w:r w:rsidR="00CC2DF6">
        <w:rPr>
          <w:rFonts w:cstheme="minorHAnsi"/>
          <w:i/>
          <w:sz w:val="24"/>
          <w:szCs w:val="24"/>
        </w:rPr>
        <w:t xml:space="preserve"> </w:t>
      </w:r>
      <w:r w:rsidR="00890EAE" w:rsidRPr="00C258F5">
        <w:rPr>
          <w:rFonts w:cstheme="minorHAnsi"/>
          <w:i/>
          <w:sz w:val="24"/>
          <w:szCs w:val="24"/>
        </w:rPr>
        <w:t>500 znaków</w:t>
      </w:r>
      <w:r w:rsidR="008D3959" w:rsidRPr="00C258F5">
        <w:rPr>
          <w:rFonts w:cstheme="minorHAnsi"/>
          <w:i/>
          <w:sz w:val="24"/>
          <w:szCs w:val="24"/>
        </w:rPr>
        <w:t>)</w:t>
      </w:r>
    </w:p>
    <w:p w14:paraId="63AEDEA4" w14:textId="409E0B5A" w:rsidR="009B3B42" w:rsidRPr="00C258F5" w:rsidRDefault="009205CE" w:rsidP="004A766C">
      <w:pPr>
        <w:spacing w:line="240" w:lineRule="auto"/>
        <w:rPr>
          <w:rFonts w:cstheme="minorHAnsi"/>
          <w:sz w:val="24"/>
          <w:szCs w:val="24"/>
        </w:rPr>
      </w:pPr>
      <w:bookmarkStart w:id="0" w:name="_Hlk131757304"/>
      <w:r w:rsidRPr="00C258F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58F5" w:rsidRPr="00C258F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bookmarkEnd w:id="0"/>
    <w:p w14:paraId="5E0CF59C" w14:textId="2E5B19B9" w:rsidR="00890EAE" w:rsidRPr="00C258F5" w:rsidRDefault="00890EAE" w:rsidP="00CC2DF6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C258F5">
        <w:rPr>
          <w:rFonts w:cstheme="minorHAnsi"/>
          <w:b/>
          <w:sz w:val="24"/>
          <w:szCs w:val="24"/>
        </w:rPr>
        <w:t xml:space="preserve">CZĘŚĆ III. ZARYS AKTUALNEGO STANU BADAŃ DOTYCZĄCYCH ZAGADNIEŃ BĘDĄCYCH PRZEDMIOTEM ROZPRAWY DOKTORSKIEJ, W TYM LITERATURA </w:t>
      </w:r>
      <w:r w:rsidR="00C258F5" w:rsidRPr="00C258F5">
        <w:rPr>
          <w:rFonts w:cstheme="minorHAnsi"/>
          <w:b/>
          <w:sz w:val="24"/>
          <w:szCs w:val="24"/>
        </w:rPr>
        <w:t xml:space="preserve">PRZEDMIOTU </w:t>
      </w:r>
      <w:r w:rsidR="00C258F5" w:rsidRPr="00C258F5">
        <w:rPr>
          <w:rFonts w:cstheme="minorHAnsi"/>
          <w:bCs/>
          <w:i/>
          <w:sz w:val="24"/>
          <w:szCs w:val="24"/>
        </w:rPr>
        <w:t>(</w:t>
      </w:r>
      <w:r w:rsidRPr="00C258F5">
        <w:rPr>
          <w:rFonts w:cstheme="minorHAnsi"/>
          <w:bCs/>
          <w:i/>
          <w:sz w:val="24"/>
          <w:szCs w:val="24"/>
        </w:rPr>
        <w:t>do 2</w:t>
      </w:r>
      <w:r w:rsidR="00CC2DF6">
        <w:rPr>
          <w:rFonts w:cstheme="minorHAnsi"/>
          <w:bCs/>
          <w:i/>
          <w:sz w:val="24"/>
          <w:szCs w:val="24"/>
        </w:rPr>
        <w:t xml:space="preserve"> </w:t>
      </w:r>
      <w:r w:rsidRPr="00C258F5">
        <w:rPr>
          <w:rFonts w:cstheme="minorHAnsi"/>
          <w:bCs/>
          <w:i/>
          <w:sz w:val="24"/>
          <w:szCs w:val="24"/>
        </w:rPr>
        <w:t>000 znaków)</w:t>
      </w:r>
      <w:r w:rsidRPr="00C258F5">
        <w:rPr>
          <w:rFonts w:cstheme="minorHAnsi"/>
          <w:bCs/>
          <w:sz w:val="24"/>
          <w:szCs w:val="24"/>
        </w:rPr>
        <w:t>:</w:t>
      </w:r>
    </w:p>
    <w:p w14:paraId="005909F3" w14:textId="0BD85090" w:rsidR="00890EAE" w:rsidRPr="00C258F5" w:rsidRDefault="00C258F5" w:rsidP="00C258F5">
      <w:pPr>
        <w:spacing w:line="240" w:lineRule="auto"/>
        <w:jc w:val="both"/>
        <w:rPr>
          <w:rFonts w:cstheme="minorHAnsi"/>
          <w:sz w:val="24"/>
          <w:szCs w:val="24"/>
        </w:rPr>
      </w:pPr>
      <w:bookmarkStart w:id="1" w:name="_Hlk131757495"/>
      <w:bookmarkStart w:id="2" w:name="_Hlk131757126"/>
      <w:r w:rsidRPr="00C258F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0152E08A" w14:textId="3666ECFD" w:rsidR="00890EAE" w:rsidRPr="00C258F5" w:rsidRDefault="00890EAE" w:rsidP="00CC2DF6">
      <w:pPr>
        <w:spacing w:line="240" w:lineRule="auto"/>
        <w:ind w:right="-142"/>
        <w:jc w:val="both"/>
        <w:rPr>
          <w:rFonts w:cstheme="minorHAnsi"/>
          <w:b/>
          <w:sz w:val="24"/>
          <w:szCs w:val="24"/>
        </w:rPr>
      </w:pPr>
      <w:r w:rsidRPr="00C258F5">
        <w:rPr>
          <w:rFonts w:cstheme="minorHAnsi"/>
          <w:b/>
          <w:sz w:val="24"/>
          <w:szCs w:val="24"/>
        </w:rPr>
        <w:t>CZĘŚĆ IV. STAWIANE TEZY, HIPOTEZY I PYTANIA BADAWCZE:</w:t>
      </w:r>
    </w:p>
    <w:p w14:paraId="7CF53783" w14:textId="77777777" w:rsidR="00C258F5" w:rsidRDefault="00C258F5" w:rsidP="00C258F5">
      <w:pPr>
        <w:spacing w:line="240" w:lineRule="auto"/>
        <w:jc w:val="both"/>
        <w:rPr>
          <w:rFonts w:cstheme="minorHAnsi"/>
          <w:sz w:val="24"/>
          <w:szCs w:val="24"/>
        </w:rPr>
      </w:pPr>
      <w:bookmarkStart w:id="3" w:name="_Hlk131757532"/>
      <w:r w:rsidRPr="00C258F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5A5C65" w14:textId="74AF1CEA" w:rsidR="00890EAE" w:rsidRPr="00C258F5" w:rsidRDefault="00890EAE" w:rsidP="00CC2DF6">
      <w:pPr>
        <w:keepNext/>
        <w:spacing w:line="240" w:lineRule="auto"/>
        <w:jc w:val="both"/>
        <w:rPr>
          <w:rFonts w:cstheme="minorHAnsi"/>
          <w:b/>
          <w:sz w:val="24"/>
          <w:szCs w:val="24"/>
        </w:rPr>
      </w:pPr>
      <w:r w:rsidRPr="00C258F5">
        <w:rPr>
          <w:rFonts w:cstheme="minorHAnsi"/>
          <w:b/>
          <w:sz w:val="24"/>
          <w:szCs w:val="24"/>
        </w:rPr>
        <w:t>CZĘŚĆ V. METOD</w:t>
      </w:r>
      <w:r w:rsidR="00D32100" w:rsidRPr="00C258F5">
        <w:rPr>
          <w:rFonts w:cstheme="minorHAnsi"/>
          <w:b/>
          <w:sz w:val="24"/>
          <w:szCs w:val="24"/>
        </w:rPr>
        <w:t>Y BADAWCZE</w:t>
      </w:r>
      <w:r w:rsidRPr="00C258F5">
        <w:rPr>
          <w:rFonts w:cstheme="minorHAnsi"/>
          <w:b/>
          <w:sz w:val="24"/>
          <w:szCs w:val="24"/>
        </w:rPr>
        <w:t>:</w:t>
      </w:r>
    </w:p>
    <w:bookmarkEnd w:id="3"/>
    <w:p w14:paraId="1A82D3B8" w14:textId="77777777" w:rsidR="00C258F5" w:rsidRPr="00C258F5" w:rsidRDefault="00C258F5" w:rsidP="00C258F5">
      <w:pPr>
        <w:spacing w:line="240" w:lineRule="auto"/>
        <w:ind w:right="-142"/>
        <w:jc w:val="both"/>
        <w:rPr>
          <w:rFonts w:cstheme="minorHAnsi"/>
          <w:sz w:val="24"/>
          <w:szCs w:val="24"/>
        </w:rPr>
      </w:pPr>
      <w:r w:rsidRPr="00C258F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258F5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BBCC01" w14:textId="526A6F93" w:rsidR="001C34C7" w:rsidRPr="00C258F5" w:rsidRDefault="009205CE" w:rsidP="000A1312">
      <w:pPr>
        <w:spacing w:line="240" w:lineRule="auto"/>
        <w:ind w:right="-142"/>
        <w:jc w:val="both"/>
        <w:rPr>
          <w:rFonts w:cstheme="minorHAnsi"/>
          <w:b/>
          <w:sz w:val="24"/>
          <w:szCs w:val="24"/>
        </w:rPr>
      </w:pPr>
      <w:r w:rsidRPr="00C258F5">
        <w:rPr>
          <w:rFonts w:cstheme="minorHAnsi"/>
          <w:b/>
          <w:sz w:val="24"/>
          <w:szCs w:val="24"/>
        </w:rPr>
        <w:t xml:space="preserve">CZĘŚĆ </w:t>
      </w:r>
      <w:r w:rsidR="00890EAE" w:rsidRPr="00C258F5">
        <w:rPr>
          <w:rFonts w:cstheme="minorHAnsi"/>
          <w:b/>
          <w:sz w:val="24"/>
          <w:szCs w:val="24"/>
        </w:rPr>
        <w:t>V</w:t>
      </w:r>
      <w:r w:rsidRPr="00C258F5">
        <w:rPr>
          <w:rFonts w:cstheme="minorHAnsi"/>
          <w:b/>
          <w:sz w:val="24"/>
          <w:szCs w:val="24"/>
        </w:rPr>
        <w:t>I.</w:t>
      </w:r>
      <w:r w:rsidR="001D5EDF" w:rsidRPr="00C258F5">
        <w:rPr>
          <w:rFonts w:cstheme="minorHAnsi"/>
          <w:b/>
          <w:sz w:val="24"/>
          <w:szCs w:val="24"/>
        </w:rPr>
        <w:t xml:space="preserve"> </w:t>
      </w:r>
      <w:r w:rsidR="00401ED9" w:rsidRPr="00C258F5">
        <w:rPr>
          <w:rFonts w:cstheme="minorHAnsi"/>
          <w:b/>
          <w:sz w:val="24"/>
          <w:szCs w:val="24"/>
        </w:rPr>
        <w:t>SZCZEGÓŁ</w:t>
      </w:r>
      <w:r w:rsidR="007075FB" w:rsidRPr="00C258F5">
        <w:rPr>
          <w:rFonts w:cstheme="minorHAnsi"/>
          <w:b/>
          <w:sz w:val="24"/>
          <w:szCs w:val="24"/>
        </w:rPr>
        <w:t>O</w:t>
      </w:r>
      <w:r w:rsidR="00401ED9" w:rsidRPr="00C258F5">
        <w:rPr>
          <w:rFonts w:cstheme="minorHAnsi"/>
          <w:b/>
          <w:sz w:val="24"/>
          <w:szCs w:val="24"/>
        </w:rPr>
        <w:t>WY</w:t>
      </w:r>
      <w:r w:rsidR="00310A2C" w:rsidRPr="00C258F5">
        <w:rPr>
          <w:rFonts w:cstheme="minorHAnsi"/>
          <w:b/>
          <w:sz w:val="24"/>
          <w:szCs w:val="24"/>
        </w:rPr>
        <w:t xml:space="preserve"> PLAN BADAŃ</w:t>
      </w:r>
      <w:r w:rsidR="00401ED9" w:rsidRPr="00C258F5">
        <w:rPr>
          <w:rFonts w:cstheme="minorHAnsi"/>
          <w:b/>
          <w:sz w:val="24"/>
          <w:szCs w:val="24"/>
        </w:rPr>
        <w:t xml:space="preserve"> OBEJMUJĄCY OKRES KSZTAŁCENIA </w:t>
      </w:r>
      <w:r w:rsidR="000A1312" w:rsidRPr="00C258F5">
        <w:rPr>
          <w:rFonts w:cstheme="minorHAnsi"/>
          <w:b/>
          <w:sz w:val="24"/>
          <w:szCs w:val="24"/>
        </w:rPr>
        <w:br/>
      </w:r>
      <w:r w:rsidR="00401ED9" w:rsidRPr="00C258F5">
        <w:rPr>
          <w:rFonts w:cstheme="minorHAnsi"/>
          <w:b/>
          <w:sz w:val="24"/>
          <w:szCs w:val="24"/>
        </w:rPr>
        <w:t>W SZKOLE DOKTORSKIEJ</w:t>
      </w:r>
      <w:r w:rsidR="00310A2C" w:rsidRPr="00C258F5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80"/>
        <w:gridCol w:w="2628"/>
        <w:gridCol w:w="2073"/>
        <w:gridCol w:w="2981"/>
      </w:tblGrid>
      <w:tr w:rsidR="00F60B68" w:rsidRPr="00C258F5" w14:paraId="07619DA5" w14:textId="77777777" w:rsidTr="00CC2DF6">
        <w:tc>
          <w:tcPr>
            <w:tcW w:w="761" w:type="pct"/>
            <w:vAlign w:val="center"/>
          </w:tcPr>
          <w:bookmarkEnd w:id="2"/>
          <w:p w14:paraId="618E099E" w14:textId="6A0E04FC" w:rsidR="00E0518A" w:rsidRPr="00C258F5" w:rsidRDefault="00CC2DF6" w:rsidP="00CC2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8F5">
              <w:rPr>
                <w:rFonts w:cstheme="minorHAnsi"/>
                <w:sz w:val="24"/>
                <w:szCs w:val="24"/>
              </w:rPr>
              <w:t>rok kształcenia</w:t>
            </w:r>
          </w:p>
        </w:tc>
        <w:tc>
          <w:tcPr>
            <w:tcW w:w="1450" w:type="pct"/>
            <w:vAlign w:val="center"/>
          </w:tcPr>
          <w:p w14:paraId="2113E8A3" w14:textId="10C41842" w:rsidR="00E0518A" w:rsidRPr="00C258F5" w:rsidRDefault="00CC2DF6" w:rsidP="00CC2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8F5">
              <w:rPr>
                <w:rFonts w:cstheme="minorHAnsi"/>
                <w:sz w:val="24"/>
                <w:szCs w:val="24"/>
              </w:rPr>
              <w:t>nazwa zadania badawczego lub artystycznego lub projektowego</w:t>
            </w:r>
            <w:r w:rsidR="00572852" w:rsidRPr="00C258F5"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</w:p>
        </w:tc>
        <w:tc>
          <w:tcPr>
            <w:tcW w:w="1144" w:type="pct"/>
            <w:vAlign w:val="center"/>
          </w:tcPr>
          <w:p w14:paraId="13D080D2" w14:textId="4C632F5F" w:rsidR="00E0518A" w:rsidRPr="00C258F5" w:rsidRDefault="00CC2DF6" w:rsidP="00CC2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8F5">
              <w:rPr>
                <w:rFonts w:cstheme="minorHAnsi"/>
                <w:sz w:val="24"/>
                <w:szCs w:val="24"/>
              </w:rPr>
              <w:t>planowany okres realizacji</w:t>
            </w:r>
          </w:p>
        </w:tc>
        <w:tc>
          <w:tcPr>
            <w:tcW w:w="1645" w:type="pct"/>
            <w:vAlign w:val="center"/>
          </w:tcPr>
          <w:p w14:paraId="40EAB654" w14:textId="4054B603" w:rsidR="00E0518A" w:rsidRPr="00C258F5" w:rsidRDefault="00CC2DF6" w:rsidP="00CC2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8F5">
              <w:rPr>
                <w:rFonts w:cstheme="minorHAnsi"/>
                <w:sz w:val="24"/>
                <w:szCs w:val="24"/>
              </w:rPr>
              <w:t>planowane źródło finansowania</w:t>
            </w:r>
          </w:p>
        </w:tc>
      </w:tr>
      <w:tr w:rsidR="00F60B68" w:rsidRPr="00C258F5" w14:paraId="658EE43D" w14:textId="77777777" w:rsidTr="00CC2DF6">
        <w:trPr>
          <w:trHeight w:val="20"/>
        </w:trPr>
        <w:tc>
          <w:tcPr>
            <w:tcW w:w="761" w:type="pct"/>
            <w:vMerge w:val="restart"/>
            <w:vAlign w:val="center"/>
          </w:tcPr>
          <w:p w14:paraId="46E97059" w14:textId="77777777" w:rsidR="00401ED9" w:rsidRPr="00CC2DF6" w:rsidRDefault="00401ED9" w:rsidP="00CC2DF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0" w:type="pct"/>
          </w:tcPr>
          <w:p w14:paraId="0487E306" w14:textId="77777777" w:rsidR="00401ED9" w:rsidRPr="00CC2DF6" w:rsidRDefault="00401ED9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4" w:type="pct"/>
          </w:tcPr>
          <w:p w14:paraId="6C1D04BD" w14:textId="77777777" w:rsidR="00401ED9" w:rsidRPr="00CC2DF6" w:rsidRDefault="00401ED9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5" w:type="pct"/>
          </w:tcPr>
          <w:p w14:paraId="304BC344" w14:textId="2A213947" w:rsidR="00401ED9" w:rsidRPr="00CC2DF6" w:rsidRDefault="00401ED9" w:rsidP="00CC2DF6">
            <w:pPr>
              <w:tabs>
                <w:tab w:val="left" w:pos="320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60B68" w:rsidRPr="00C258F5" w14:paraId="16203F53" w14:textId="77777777" w:rsidTr="00CC2DF6">
        <w:trPr>
          <w:trHeight w:val="20"/>
        </w:trPr>
        <w:tc>
          <w:tcPr>
            <w:tcW w:w="761" w:type="pct"/>
            <w:vMerge/>
            <w:vAlign w:val="center"/>
          </w:tcPr>
          <w:p w14:paraId="35D6DE83" w14:textId="77777777" w:rsidR="00401ED9" w:rsidRPr="00CC2DF6" w:rsidRDefault="00401ED9" w:rsidP="00CC2DF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0" w:type="pct"/>
          </w:tcPr>
          <w:p w14:paraId="0F232614" w14:textId="77777777" w:rsidR="00401ED9" w:rsidRPr="00CC2DF6" w:rsidRDefault="00401ED9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4" w:type="pct"/>
          </w:tcPr>
          <w:p w14:paraId="5278829D" w14:textId="77777777" w:rsidR="00401ED9" w:rsidRPr="00CC2DF6" w:rsidRDefault="00401ED9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5" w:type="pct"/>
          </w:tcPr>
          <w:p w14:paraId="7437A776" w14:textId="0C24FF0D" w:rsidR="00401ED9" w:rsidRPr="00CC2DF6" w:rsidRDefault="00401ED9" w:rsidP="00B516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64DB" w:rsidRPr="00C258F5" w14:paraId="37F3FD32" w14:textId="77777777" w:rsidTr="00CC2DF6">
        <w:trPr>
          <w:trHeight w:val="20"/>
        </w:trPr>
        <w:tc>
          <w:tcPr>
            <w:tcW w:w="761" w:type="pct"/>
            <w:vMerge w:val="restart"/>
            <w:vAlign w:val="center"/>
          </w:tcPr>
          <w:p w14:paraId="34F9A328" w14:textId="77777777" w:rsidR="00C364DB" w:rsidRPr="00CC2DF6" w:rsidRDefault="00C364DB" w:rsidP="00CC2DF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0" w:type="pct"/>
          </w:tcPr>
          <w:p w14:paraId="67F50840" w14:textId="77777777" w:rsidR="00C364DB" w:rsidRPr="00CC2DF6" w:rsidRDefault="00C364DB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4" w:type="pct"/>
          </w:tcPr>
          <w:p w14:paraId="3E4A6D78" w14:textId="77777777" w:rsidR="00C364DB" w:rsidRPr="00CC2DF6" w:rsidRDefault="00C364DB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5" w:type="pct"/>
          </w:tcPr>
          <w:p w14:paraId="485675DA" w14:textId="77777777" w:rsidR="00C364DB" w:rsidRPr="00CC2DF6" w:rsidRDefault="00C364DB" w:rsidP="00B516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64DB" w:rsidRPr="00C258F5" w14:paraId="0C1E5981" w14:textId="77777777" w:rsidTr="00CC2DF6">
        <w:trPr>
          <w:trHeight w:val="20"/>
        </w:trPr>
        <w:tc>
          <w:tcPr>
            <w:tcW w:w="761" w:type="pct"/>
            <w:vMerge/>
          </w:tcPr>
          <w:p w14:paraId="3F78DDA7" w14:textId="77777777" w:rsidR="00C364DB" w:rsidRPr="00CC2DF6" w:rsidRDefault="00C364DB" w:rsidP="00E0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0" w:type="pct"/>
          </w:tcPr>
          <w:p w14:paraId="1ADC22FE" w14:textId="77777777" w:rsidR="00C364DB" w:rsidRPr="00CC2DF6" w:rsidRDefault="00C364DB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4" w:type="pct"/>
          </w:tcPr>
          <w:p w14:paraId="0A371D27" w14:textId="77777777" w:rsidR="00C364DB" w:rsidRPr="00CC2DF6" w:rsidRDefault="00C364DB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5" w:type="pct"/>
          </w:tcPr>
          <w:p w14:paraId="7F662174" w14:textId="77777777" w:rsidR="00C364DB" w:rsidRPr="00CC2DF6" w:rsidRDefault="00C364DB" w:rsidP="00B5161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D1F567E" w14:textId="3AE4BF90" w:rsidR="000A1312" w:rsidRPr="00CC2DF6" w:rsidRDefault="009205CE" w:rsidP="00CC2DF6">
      <w:pPr>
        <w:spacing w:before="240" w:line="240" w:lineRule="auto"/>
        <w:jc w:val="both"/>
        <w:rPr>
          <w:rFonts w:cstheme="minorHAnsi"/>
          <w:sz w:val="24"/>
          <w:szCs w:val="24"/>
        </w:rPr>
      </w:pPr>
      <w:r w:rsidRPr="00C258F5">
        <w:rPr>
          <w:rFonts w:cstheme="minorHAnsi"/>
          <w:b/>
          <w:sz w:val="24"/>
          <w:szCs w:val="24"/>
        </w:rPr>
        <w:t>CZĘŚĆ V</w:t>
      </w:r>
      <w:r w:rsidR="00890EAE" w:rsidRPr="00C258F5">
        <w:rPr>
          <w:rFonts w:cstheme="minorHAnsi"/>
          <w:b/>
          <w:sz w:val="24"/>
          <w:szCs w:val="24"/>
        </w:rPr>
        <w:t>II</w:t>
      </w:r>
      <w:r w:rsidR="00310A2C" w:rsidRPr="00C258F5">
        <w:rPr>
          <w:rFonts w:cstheme="minorHAnsi"/>
          <w:b/>
          <w:sz w:val="24"/>
          <w:szCs w:val="24"/>
        </w:rPr>
        <w:t xml:space="preserve">. </w:t>
      </w:r>
      <w:r w:rsidR="00557774" w:rsidRPr="00C258F5">
        <w:rPr>
          <w:rFonts w:cstheme="minorHAnsi"/>
          <w:b/>
          <w:sz w:val="24"/>
          <w:szCs w:val="24"/>
        </w:rPr>
        <w:t xml:space="preserve">PLANOWANE </w:t>
      </w:r>
      <w:r w:rsidR="00310A2C" w:rsidRPr="00C258F5">
        <w:rPr>
          <w:rFonts w:cstheme="minorHAnsi"/>
          <w:b/>
          <w:sz w:val="24"/>
          <w:szCs w:val="24"/>
        </w:rPr>
        <w:t xml:space="preserve">EFEKTY </w:t>
      </w:r>
      <w:r w:rsidR="00557774" w:rsidRPr="00C258F5">
        <w:rPr>
          <w:rFonts w:cstheme="minorHAnsi"/>
          <w:b/>
          <w:sz w:val="24"/>
          <w:szCs w:val="24"/>
        </w:rPr>
        <w:t>DZIAŁALNOŚCI BADAWCZEJ</w:t>
      </w:r>
      <w:r w:rsidR="00557774" w:rsidRPr="00C258F5">
        <w:rPr>
          <w:rFonts w:cstheme="minorHAnsi"/>
          <w:b/>
          <w:bCs/>
          <w:sz w:val="24"/>
          <w:szCs w:val="24"/>
        </w:rPr>
        <w:t xml:space="preserve"> </w:t>
      </w:r>
      <w:r w:rsidR="007075FB" w:rsidRPr="00C258F5">
        <w:rPr>
          <w:rFonts w:cstheme="minorHAnsi"/>
          <w:b/>
          <w:bCs/>
          <w:sz w:val="24"/>
          <w:szCs w:val="24"/>
        </w:rPr>
        <w:t>LUB ARTYSTYCZNEJ</w:t>
      </w:r>
      <w:r w:rsidR="00D32100" w:rsidRPr="00C258F5">
        <w:rPr>
          <w:rFonts w:cstheme="minorHAnsi"/>
          <w:b/>
          <w:bCs/>
          <w:sz w:val="24"/>
          <w:szCs w:val="24"/>
        </w:rPr>
        <w:t xml:space="preserve"> LUB PROJEKTOW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79"/>
        <w:gridCol w:w="5118"/>
        <w:gridCol w:w="2565"/>
      </w:tblGrid>
      <w:tr w:rsidR="00F60B68" w:rsidRPr="00C258F5" w14:paraId="095E281D" w14:textId="77777777" w:rsidTr="00CC2DF6">
        <w:tc>
          <w:tcPr>
            <w:tcW w:w="761" w:type="pct"/>
            <w:vAlign w:val="center"/>
          </w:tcPr>
          <w:p w14:paraId="0C779582" w14:textId="7435EDC2" w:rsidR="00FA191E" w:rsidRPr="00C258F5" w:rsidRDefault="00CC2DF6" w:rsidP="00CC2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8F5">
              <w:rPr>
                <w:rFonts w:cstheme="minorHAnsi"/>
                <w:sz w:val="24"/>
                <w:szCs w:val="24"/>
              </w:rPr>
              <w:t>rok kształcenia</w:t>
            </w:r>
          </w:p>
        </w:tc>
        <w:tc>
          <w:tcPr>
            <w:tcW w:w="2824" w:type="pct"/>
            <w:vAlign w:val="center"/>
          </w:tcPr>
          <w:p w14:paraId="62AF5073" w14:textId="61139FE8" w:rsidR="00FA191E" w:rsidRPr="00C258F5" w:rsidRDefault="00CC2DF6" w:rsidP="00CC2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8F5">
              <w:rPr>
                <w:rFonts w:cstheme="minorHAnsi"/>
                <w:sz w:val="24"/>
                <w:szCs w:val="24"/>
              </w:rPr>
              <w:t>efekty działalności badawczej lub artystycznej lub projektowej</w:t>
            </w:r>
          </w:p>
        </w:tc>
        <w:tc>
          <w:tcPr>
            <w:tcW w:w="1416" w:type="pct"/>
            <w:vAlign w:val="center"/>
          </w:tcPr>
          <w:p w14:paraId="7AAE3CC4" w14:textId="6682270E" w:rsidR="00FA191E" w:rsidRPr="00C258F5" w:rsidRDefault="00CC2DF6" w:rsidP="00CC2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8F5">
              <w:rPr>
                <w:rFonts w:cstheme="minorHAnsi"/>
                <w:sz w:val="24"/>
                <w:szCs w:val="24"/>
              </w:rPr>
              <w:t>planowany okres realizacji</w:t>
            </w:r>
          </w:p>
        </w:tc>
      </w:tr>
      <w:tr w:rsidR="00F60B68" w:rsidRPr="00C258F5" w14:paraId="6A59A24F" w14:textId="77777777" w:rsidTr="00CC2DF6">
        <w:tc>
          <w:tcPr>
            <w:tcW w:w="761" w:type="pct"/>
            <w:vMerge w:val="restart"/>
          </w:tcPr>
          <w:p w14:paraId="7C358C37" w14:textId="77777777" w:rsidR="00401ED9" w:rsidRPr="00C258F5" w:rsidRDefault="00401ED9" w:rsidP="00CC2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4" w:type="pct"/>
          </w:tcPr>
          <w:p w14:paraId="2D511637" w14:textId="36B29C87" w:rsidR="00401ED9" w:rsidRPr="00C258F5" w:rsidRDefault="00401ED9" w:rsidP="00CC2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pct"/>
          </w:tcPr>
          <w:p w14:paraId="1ACDF5C1" w14:textId="77777777" w:rsidR="00401ED9" w:rsidRPr="00C258F5" w:rsidRDefault="00401ED9" w:rsidP="00CC2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0B68" w:rsidRPr="00C258F5" w14:paraId="21F08477" w14:textId="77777777" w:rsidTr="00CC2DF6">
        <w:tc>
          <w:tcPr>
            <w:tcW w:w="761" w:type="pct"/>
            <w:vMerge/>
          </w:tcPr>
          <w:p w14:paraId="0BB4AF8E" w14:textId="77777777" w:rsidR="00401ED9" w:rsidRPr="00C258F5" w:rsidRDefault="00401ED9" w:rsidP="00CC2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4" w:type="pct"/>
          </w:tcPr>
          <w:p w14:paraId="2DBFA1EB" w14:textId="77777777" w:rsidR="00401ED9" w:rsidRPr="00C258F5" w:rsidRDefault="00401ED9" w:rsidP="00CC2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pct"/>
          </w:tcPr>
          <w:p w14:paraId="2BB38B37" w14:textId="77777777" w:rsidR="00401ED9" w:rsidRPr="00C258F5" w:rsidRDefault="00401ED9" w:rsidP="00CC2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64DB" w:rsidRPr="00C258F5" w14:paraId="584D996F" w14:textId="77777777" w:rsidTr="00CC2DF6">
        <w:tc>
          <w:tcPr>
            <w:tcW w:w="761" w:type="pct"/>
            <w:vMerge w:val="restart"/>
          </w:tcPr>
          <w:p w14:paraId="02B7C57F" w14:textId="77777777" w:rsidR="00C364DB" w:rsidRPr="00C258F5" w:rsidRDefault="00C364DB" w:rsidP="00CC2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4" w:type="pct"/>
          </w:tcPr>
          <w:p w14:paraId="5F203CA7" w14:textId="77777777" w:rsidR="00C364DB" w:rsidRPr="00C258F5" w:rsidRDefault="00C364DB" w:rsidP="00CC2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pct"/>
          </w:tcPr>
          <w:p w14:paraId="72C3B041" w14:textId="77777777" w:rsidR="00C364DB" w:rsidRPr="00C258F5" w:rsidRDefault="00C364DB" w:rsidP="00CC2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64DB" w:rsidRPr="00C258F5" w14:paraId="34613F87" w14:textId="77777777" w:rsidTr="00CC2DF6">
        <w:tc>
          <w:tcPr>
            <w:tcW w:w="761" w:type="pct"/>
            <w:vMerge/>
          </w:tcPr>
          <w:p w14:paraId="0B77DEBE" w14:textId="77777777" w:rsidR="00C364DB" w:rsidRPr="00C258F5" w:rsidRDefault="00C364DB" w:rsidP="00CC2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4" w:type="pct"/>
          </w:tcPr>
          <w:p w14:paraId="10A8E6F5" w14:textId="77777777" w:rsidR="00C364DB" w:rsidRPr="00C258F5" w:rsidRDefault="00C364DB" w:rsidP="00CC2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pct"/>
          </w:tcPr>
          <w:p w14:paraId="3AB106DE" w14:textId="77777777" w:rsidR="00C364DB" w:rsidRPr="00C258F5" w:rsidRDefault="00C364DB" w:rsidP="00CC2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491EA8D" w14:textId="41D4786E" w:rsidR="001C34C7" w:rsidRPr="00C258F5" w:rsidRDefault="00310A2C" w:rsidP="00CC2DF6">
      <w:pPr>
        <w:keepNext/>
        <w:spacing w:before="240" w:line="240" w:lineRule="auto"/>
        <w:jc w:val="both"/>
        <w:rPr>
          <w:rFonts w:cstheme="minorHAnsi"/>
          <w:b/>
          <w:sz w:val="24"/>
          <w:szCs w:val="24"/>
        </w:rPr>
      </w:pPr>
      <w:bookmarkStart w:id="4" w:name="_Hlk131757440"/>
      <w:r w:rsidRPr="00C258F5">
        <w:rPr>
          <w:rFonts w:cstheme="minorHAnsi"/>
          <w:b/>
          <w:sz w:val="24"/>
          <w:szCs w:val="24"/>
        </w:rPr>
        <w:t>CZĘŚĆ V</w:t>
      </w:r>
      <w:r w:rsidR="00890EAE" w:rsidRPr="00C258F5">
        <w:rPr>
          <w:rFonts w:cstheme="minorHAnsi"/>
          <w:b/>
          <w:sz w:val="24"/>
          <w:szCs w:val="24"/>
        </w:rPr>
        <w:t>III</w:t>
      </w:r>
      <w:r w:rsidR="009205CE" w:rsidRPr="00C258F5">
        <w:rPr>
          <w:rFonts w:cstheme="minorHAnsi"/>
          <w:b/>
          <w:sz w:val="24"/>
          <w:szCs w:val="24"/>
        </w:rPr>
        <w:t xml:space="preserve">. </w:t>
      </w:r>
      <w:bookmarkEnd w:id="4"/>
      <w:r w:rsidR="00C258F5" w:rsidRPr="00C258F5">
        <w:rPr>
          <w:rFonts w:cstheme="minorHAnsi"/>
          <w:b/>
          <w:sz w:val="24"/>
          <w:szCs w:val="24"/>
        </w:rPr>
        <w:t>HARMONOGRAM PRZYGOTOWANIA</w:t>
      </w:r>
      <w:r w:rsidR="009205CE" w:rsidRPr="00C258F5">
        <w:rPr>
          <w:rFonts w:cstheme="minorHAnsi"/>
          <w:b/>
          <w:sz w:val="24"/>
          <w:szCs w:val="24"/>
        </w:rPr>
        <w:t xml:space="preserve"> ROZPRAWY DOKTORSKIEJ</w:t>
      </w:r>
      <w:r w:rsidR="003B705E" w:rsidRPr="00C258F5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79"/>
        <w:gridCol w:w="4950"/>
        <w:gridCol w:w="2733"/>
      </w:tblGrid>
      <w:tr w:rsidR="00F60B68" w:rsidRPr="00C258F5" w14:paraId="6F7AD3C4" w14:textId="77777777" w:rsidTr="008D3920">
        <w:tc>
          <w:tcPr>
            <w:tcW w:w="761" w:type="pct"/>
            <w:vAlign w:val="center"/>
          </w:tcPr>
          <w:p w14:paraId="2CDFF3C6" w14:textId="25535180" w:rsidR="009205CE" w:rsidRPr="00C258F5" w:rsidRDefault="00CC2DF6" w:rsidP="00CC2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8F5">
              <w:rPr>
                <w:rFonts w:cstheme="minorHAnsi"/>
                <w:sz w:val="24"/>
                <w:szCs w:val="24"/>
              </w:rPr>
              <w:t>rok kształcenia</w:t>
            </w:r>
          </w:p>
        </w:tc>
        <w:tc>
          <w:tcPr>
            <w:tcW w:w="2731" w:type="pct"/>
            <w:vAlign w:val="center"/>
          </w:tcPr>
          <w:p w14:paraId="2697B086" w14:textId="4A16DDE8" w:rsidR="009205CE" w:rsidRPr="00C258F5" w:rsidRDefault="00CC2DF6" w:rsidP="00CC2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8F5">
              <w:rPr>
                <w:rFonts w:cstheme="minorHAnsi"/>
                <w:sz w:val="24"/>
                <w:szCs w:val="24"/>
              </w:rPr>
              <w:t xml:space="preserve">etapy przygotowania rozprawy doktorskiej </w:t>
            </w:r>
            <w:r w:rsidR="00E52CD1" w:rsidRPr="00C258F5">
              <w:rPr>
                <w:rStyle w:val="Odwoanieprzypisudolnego"/>
                <w:rFonts w:cstheme="minorHAnsi"/>
                <w:sz w:val="24"/>
                <w:szCs w:val="24"/>
              </w:rPr>
              <w:footnoteReference w:id="3"/>
            </w:r>
            <w:r w:rsidRPr="00C258F5">
              <w:rPr>
                <w:rFonts w:cstheme="minorHAnsi"/>
                <w:sz w:val="24"/>
                <w:szCs w:val="24"/>
              </w:rPr>
              <w:br/>
              <w:t>z uwzględnieniem terminu jej złożenia</w:t>
            </w:r>
          </w:p>
        </w:tc>
        <w:tc>
          <w:tcPr>
            <w:tcW w:w="1508" w:type="pct"/>
            <w:vAlign w:val="center"/>
          </w:tcPr>
          <w:p w14:paraId="245BC3FF" w14:textId="7A9B5CB3" w:rsidR="009205CE" w:rsidRPr="00C258F5" w:rsidRDefault="00CC2DF6" w:rsidP="00CC2D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8F5">
              <w:rPr>
                <w:rFonts w:cstheme="minorHAnsi"/>
                <w:sz w:val="24"/>
                <w:szCs w:val="24"/>
              </w:rPr>
              <w:t>okres realizacji</w:t>
            </w:r>
          </w:p>
        </w:tc>
      </w:tr>
      <w:tr w:rsidR="00F60B68" w:rsidRPr="00C258F5" w14:paraId="52168725" w14:textId="77777777" w:rsidTr="008D3920">
        <w:tc>
          <w:tcPr>
            <w:tcW w:w="761" w:type="pct"/>
          </w:tcPr>
          <w:p w14:paraId="561B0701" w14:textId="71A1125D" w:rsidR="009205CE" w:rsidRPr="00C258F5" w:rsidRDefault="009205CE" w:rsidP="00D548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1" w:type="pct"/>
          </w:tcPr>
          <w:p w14:paraId="65E8947E" w14:textId="7E111D61" w:rsidR="009205CE" w:rsidRPr="00C258F5" w:rsidRDefault="009205CE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8" w:type="pct"/>
          </w:tcPr>
          <w:p w14:paraId="26958B87" w14:textId="354047D9" w:rsidR="009205CE" w:rsidRPr="00C258F5" w:rsidRDefault="009205CE" w:rsidP="00B516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0B68" w:rsidRPr="00C258F5" w14:paraId="70B3F3A0" w14:textId="77777777" w:rsidTr="008D3920">
        <w:tc>
          <w:tcPr>
            <w:tcW w:w="761" w:type="pct"/>
          </w:tcPr>
          <w:p w14:paraId="454B6CC2" w14:textId="00F7CA87" w:rsidR="009205CE" w:rsidRPr="00C258F5" w:rsidRDefault="009205CE" w:rsidP="00D548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1" w:type="pct"/>
          </w:tcPr>
          <w:p w14:paraId="799831E7" w14:textId="4B4A6B00" w:rsidR="009205CE" w:rsidRPr="00C258F5" w:rsidRDefault="009205CE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8" w:type="pct"/>
          </w:tcPr>
          <w:p w14:paraId="5EBF6C8B" w14:textId="77777777" w:rsidR="009205CE" w:rsidRPr="00C258F5" w:rsidRDefault="009205CE" w:rsidP="00B516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0B68" w:rsidRPr="00C258F5" w14:paraId="1EB45E73" w14:textId="77777777" w:rsidTr="008D3920">
        <w:tc>
          <w:tcPr>
            <w:tcW w:w="761" w:type="pct"/>
          </w:tcPr>
          <w:p w14:paraId="429626E1" w14:textId="401E06E1" w:rsidR="009205CE" w:rsidRPr="00C258F5" w:rsidRDefault="009205CE" w:rsidP="00D548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1" w:type="pct"/>
          </w:tcPr>
          <w:p w14:paraId="155E52FE" w14:textId="3D214342" w:rsidR="009205CE" w:rsidRPr="00C258F5" w:rsidRDefault="009205CE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8" w:type="pct"/>
          </w:tcPr>
          <w:p w14:paraId="5EA2982A" w14:textId="77777777" w:rsidR="009205CE" w:rsidRPr="00C258F5" w:rsidRDefault="009205CE" w:rsidP="00B516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0B68" w:rsidRPr="00C258F5" w14:paraId="41F883C0" w14:textId="77777777" w:rsidTr="008D3920">
        <w:tc>
          <w:tcPr>
            <w:tcW w:w="761" w:type="pct"/>
          </w:tcPr>
          <w:p w14:paraId="0898176E" w14:textId="624F0E85" w:rsidR="009205CE" w:rsidRPr="00C258F5" w:rsidRDefault="009205CE" w:rsidP="00D548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1" w:type="pct"/>
          </w:tcPr>
          <w:p w14:paraId="4DC78C89" w14:textId="5AFACB1D" w:rsidR="009205CE" w:rsidRPr="00C258F5" w:rsidRDefault="009205CE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8" w:type="pct"/>
          </w:tcPr>
          <w:p w14:paraId="7B6738BC" w14:textId="77777777" w:rsidR="009205CE" w:rsidRPr="00C258F5" w:rsidRDefault="009205CE" w:rsidP="00B5161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FEF812D" w14:textId="357E8D6C" w:rsidR="00890EAE" w:rsidRPr="00C258F5" w:rsidRDefault="00890EAE" w:rsidP="00CC2DF6">
      <w:pPr>
        <w:spacing w:before="240" w:line="240" w:lineRule="auto"/>
        <w:jc w:val="both"/>
        <w:rPr>
          <w:rFonts w:cstheme="minorHAnsi"/>
          <w:b/>
          <w:sz w:val="24"/>
          <w:szCs w:val="24"/>
        </w:rPr>
      </w:pPr>
      <w:r w:rsidRPr="00C258F5">
        <w:rPr>
          <w:rFonts w:cstheme="minorHAnsi"/>
          <w:b/>
          <w:sz w:val="24"/>
          <w:szCs w:val="24"/>
        </w:rPr>
        <w:t>CZĘŚĆ IX. OKREŚLENIE RYZYKA BADAWCZEGO I SPOSOBÓW MINIMALIZOWANIA JEGO SKUTKÓW:</w:t>
      </w:r>
    </w:p>
    <w:p w14:paraId="648CDE7D" w14:textId="788BAA29" w:rsidR="005E7900" w:rsidRPr="00C258F5" w:rsidRDefault="00890EAE" w:rsidP="00C364DB">
      <w:pPr>
        <w:spacing w:line="240" w:lineRule="auto"/>
        <w:rPr>
          <w:rFonts w:cstheme="minorHAnsi"/>
          <w:sz w:val="24"/>
          <w:szCs w:val="24"/>
        </w:rPr>
      </w:pPr>
      <w:r w:rsidRPr="00C258F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258F5" w:rsidRPr="00C258F5">
        <w:rPr>
          <w:rFonts w:cstheme="minorHAnsi"/>
          <w:sz w:val="24"/>
          <w:szCs w:val="24"/>
        </w:rPr>
        <w:t>……</w:t>
      </w:r>
      <w:r w:rsidRPr="00C258F5">
        <w:rPr>
          <w:rFonts w:cstheme="minorHAnsi"/>
          <w:sz w:val="24"/>
          <w:szCs w:val="24"/>
        </w:rPr>
        <w:t>……</w:t>
      </w:r>
      <w:r w:rsidR="00C258F5" w:rsidRPr="00C258F5">
        <w:rPr>
          <w:rFonts w:cstheme="minorHAnsi"/>
          <w:sz w:val="24"/>
          <w:szCs w:val="24"/>
        </w:rPr>
        <w:t>………………………………………………………</w:t>
      </w:r>
      <w:r w:rsidRPr="00C258F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FA2499" w14:textId="2865CD97" w:rsidR="00890EAE" w:rsidRPr="00C258F5" w:rsidRDefault="00890EAE" w:rsidP="00CC2DF6">
      <w:pPr>
        <w:spacing w:line="240" w:lineRule="auto"/>
        <w:ind w:right="-142"/>
        <w:jc w:val="both"/>
        <w:rPr>
          <w:rFonts w:cstheme="minorHAnsi"/>
          <w:b/>
          <w:sz w:val="24"/>
          <w:szCs w:val="24"/>
        </w:rPr>
      </w:pPr>
      <w:r w:rsidRPr="00C258F5">
        <w:rPr>
          <w:rFonts w:cstheme="minorHAnsi"/>
          <w:b/>
          <w:sz w:val="24"/>
          <w:szCs w:val="24"/>
        </w:rPr>
        <w:t>CZĘŚĆ X. ZNACZENIE ZAPLANOWANYCH BADAŃ:</w:t>
      </w:r>
    </w:p>
    <w:p w14:paraId="3A5B10C5" w14:textId="210BDFE8" w:rsidR="00890EAE" w:rsidRPr="00C258F5" w:rsidRDefault="00890EAE" w:rsidP="00C258F5">
      <w:pPr>
        <w:spacing w:line="240" w:lineRule="auto"/>
        <w:jc w:val="both"/>
        <w:rPr>
          <w:rFonts w:cstheme="minorHAnsi"/>
          <w:sz w:val="24"/>
          <w:szCs w:val="24"/>
        </w:rPr>
      </w:pPr>
      <w:r w:rsidRPr="00C258F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258F5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4DA61F" w14:textId="44FAF570" w:rsidR="00890EAE" w:rsidRPr="00C258F5" w:rsidRDefault="00890EAE" w:rsidP="00CC2DF6">
      <w:pPr>
        <w:keepNext/>
        <w:spacing w:line="240" w:lineRule="auto"/>
        <w:ind w:right="-142"/>
        <w:jc w:val="both"/>
        <w:rPr>
          <w:rFonts w:cstheme="minorHAnsi"/>
          <w:b/>
          <w:sz w:val="24"/>
          <w:szCs w:val="24"/>
        </w:rPr>
      </w:pPr>
      <w:r w:rsidRPr="00C258F5">
        <w:rPr>
          <w:rFonts w:cstheme="minorHAnsi"/>
          <w:b/>
          <w:sz w:val="24"/>
          <w:szCs w:val="24"/>
        </w:rPr>
        <w:t xml:space="preserve">CZĘŚĆ XI. OKREŚLENIE </w:t>
      </w:r>
      <w:r w:rsidR="00C258F5" w:rsidRPr="00C258F5">
        <w:rPr>
          <w:rFonts w:cstheme="minorHAnsi"/>
          <w:b/>
          <w:sz w:val="24"/>
          <w:szCs w:val="24"/>
        </w:rPr>
        <w:t>FORMY I</w:t>
      </w:r>
      <w:r w:rsidR="00770BDE" w:rsidRPr="00C258F5">
        <w:rPr>
          <w:rFonts w:cstheme="minorHAnsi"/>
          <w:b/>
          <w:sz w:val="24"/>
          <w:szCs w:val="24"/>
        </w:rPr>
        <w:t xml:space="preserve"> JĘZYKA </w:t>
      </w:r>
      <w:r w:rsidRPr="00C258F5">
        <w:rPr>
          <w:rFonts w:cstheme="minorHAnsi"/>
          <w:b/>
          <w:sz w:val="24"/>
          <w:szCs w:val="24"/>
        </w:rPr>
        <w:t>ROZPRAWY DOKTORSKIEJ:</w:t>
      </w:r>
    </w:p>
    <w:p w14:paraId="573DFA9E" w14:textId="7BBD79A9" w:rsidR="00890EAE" w:rsidRPr="00C258F5" w:rsidRDefault="00890EAE" w:rsidP="00C258F5">
      <w:pPr>
        <w:spacing w:line="240" w:lineRule="auto"/>
        <w:jc w:val="both"/>
        <w:rPr>
          <w:rFonts w:cstheme="minorHAnsi"/>
          <w:sz w:val="24"/>
          <w:szCs w:val="24"/>
        </w:rPr>
      </w:pPr>
      <w:r w:rsidRPr="00C258F5">
        <w:rPr>
          <w:rFonts w:cstheme="minorHAnsi"/>
          <w:sz w:val="24"/>
          <w:szCs w:val="24"/>
        </w:rPr>
        <w:t>…………………………</w:t>
      </w:r>
      <w:r w:rsidRPr="00C258F5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C258F5" w:rsidRPr="00C258F5">
        <w:rPr>
          <w:rFonts w:cstheme="minorHAnsi"/>
          <w:b/>
          <w:bCs/>
          <w:sz w:val="24"/>
          <w:szCs w:val="24"/>
        </w:rPr>
        <w:t>…</w:t>
      </w:r>
      <w:r w:rsidR="00C258F5" w:rsidRPr="00C258F5">
        <w:rPr>
          <w:rFonts w:cstheme="minorHAnsi"/>
          <w:sz w:val="24"/>
          <w:szCs w:val="24"/>
        </w:rPr>
        <w:t>…………</w:t>
      </w:r>
      <w:r w:rsidR="00C258F5" w:rsidRPr="00C258F5">
        <w:rPr>
          <w:rFonts w:cstheme="minorHAnsi"/>
          <w:b/>
          <w:bCs/>
          <w:sz w:val="24"/>
          <w:szCs w:val="24"/>
        </w:rPr>
        <w:t>…</w:t>
      </w:r>
      <w:r w:rsidR="00C258F5" w:rsidRPr="00C258F5">
        <w:rPr>
          <w:rFonts w:cstheme="minorHAnsi"/>
          <w:sz w:val="24"/>
          <w:szCs w:val="24"/>
        </w:rPr>
        <w:t>…………</w:t>
      </w:r>
      <w:r w:rsidR="00C258F5" w:rsidRPr="00C258F5">
        <w:rPr>
          <w:rFonts w:cstheme="minorHAnsi"/>
          <w:b/>
          <w:bCs/>
          <w:sz w:val="24"/>
          <w:szCs w:val="24"/>
        </w:rPr>
        <w:t>…</w:t>
      </w:r>
      <w:r w:rsidR="00C258F5" w:rsidRPr="00C258F5">
        <w:rPr>
          <w:rFonts w:cstheme="minorHAnsi"/>
          <w:sz w:val="24"/>
          <w:szCs w:val="24"/>
        </w:rPr>
        <w:t>…………</w:t>
      </w:r>
      <w:r w:rsidR="00C258F5" w:rsidRPr="00C258F5">
        <w:rPr>
          <w:rFonts w:cstheme="minorHAnsi"/>
          <w:b/>
          <w:bCs/>
          <w:sz w:val="24"/>
          <w:szCs w:val="24"/>
        </w:rPr>
        <w:t>…</w:t>
      </w:r>
      <w:r w:rsidR="00C258F5" w:rsidRPr="00C258F5">
        <w:rPr>
          <w:rFonts w:cstheme="minorHAnsi"/>
          <w:sz w:val="24"/>
          <w:szCs w:val="24"/>
        </w:rPr>
        <w:t>………</w:t>
      </w:r>
      <w:r w:rsidR="00CC2DF6">
        <w:rPr>
          <w:rFonts w:cstheme="minorHAnsi"/>
          <w:sz w:val="24"/>
          <w:szCs w:val="24"/>
        </w:rPr>
        <w:t>..</w:t>
      </w:r>
      <w:r w:rsidR="00C258F5" w:rsidRPr="00C258F5">
        <w:rPr>
          <w:rFonts w:cstheme="minorHAnsi"/>
          <w:sz w:val="24"/>
          <w:szCs w:val="24"/>
        </w:rPr>
        <w:t>…</w:t>
      </w:r>
      <w:r w:rsidR="00C258F5" w:rsidRPr="00C258F5">
        <w:rPr>
          <w:rFonts w:cstheme="minorHAnsi"/>
          <w:b/>
          <w:bCs/>
          <w:sz w:val="24"/>
          <w:szCs w:val="24"/>
        </w:rPr>
        <w:t>…</w:t>
      </w:r>
      <w:r w:rsidR="00C258F5" w:rsidRPr="00C258F5">
        <w:rPr>
          <w:rFonts w:cstheme="minorHAnsi"/>
          <w:sz w:val="24"/>
          <w:szCs w:val="24"/>
        </w:rPr>
        <w:t>…………</w:t>
      </w:r>
      <w:r w:rsidRPr="00C258F5">
        <w:rPr>
          <w:rFonts w:cstheme="minorHAnsi"/>
          <w:b/>
          <w:bCs/>
          <w:sz w:val="24"/>
          <w:szCs w:val="24"/>
        </w:rPr>
        <w:t>…</w:t>
      </w:r>
      <w:r w:rsidRPr="00C258F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58F5">
        <w:rPr>
          <w:rFonts w:cstheme="minorHAnsi"/>
          <w:sz w:val="24"/>
          <w:szCs w:val="24"/>
        </w:rPr>
        <w:t>…</w:t>
      </w:r>
    </w:p>
    <w:p w14:paraId="4A5719F6" w14:textId="58F123B3" w:rsidR="00FA191E" w:rsidRPr="00CC2DF6" w:rsidRDefault="00FA191E" w:rsidP="00CC2DF6">
      <w:pPr>
        <w:spacing w:before="240" w:line="240" w:lineRule="auto"/>
        <w:jc w:val="both"/>
        <w:rPr>
          <w:rFonts w:cstheme="minorHAnsi"/>
          <w:b/>
          <w:sz w:val="24"/>
          <w:szCs w:val="24"/>
        </w:rPr>
      </w:pPr>
      <w:bookmarkStart w:id="5" w:name="_Hlk131757353"/>
      <w:r w:rsidRPr="00C258F5">
        <w:rPr>
          <w:rFonts w:cstheme="minorHAnsi"/>
          <w:b/>
          <w:sz w:val="24"/>
          <w:szCs w:val="24"/>
        </w:rPr>
        <w:t>CZĘŚĆ</w:t>
      </w:r>
      <w:r w:rsidR="00890EAE" w:rsidRPr="00C258F5">
        <w:rPr>
          <w:rFonts w:cstheme="minorHAnsi"/>
          <w:b/>
          <w:sz w:val="24"/>
          <w:szCs w:val="24"/>
        </w:rPr>
        <w:t xml:space="preserve"> X</w:t>
      </w:r>
      <w:r w:rsidRPr="00C258F5">
        <w:rPr>
          <w:rFonts w:cstheme="minorHAnsi"/>
          <w:b/>
          <w:sz w:val="24"/>
          <w:szCs w:val="24"/>
        </w:rPr>
        <w:t>I</w:t>
      </w:r>
      <w:r w:rsidR="00890EAE" w:rsidRPr="00C258F5">
        <w:rPr>
          <w:rFonts w:cstheme="minorHAnsi"/>
          <w:b/>
          <w:sz w:val="24"/>
          <w:szCs w:val="24"/>
        </w:rPr>
        <w:t>I</w:t>
      </w:r>
      <w:r w:rsidRPr="00C258F5">
        <w:rPr>
          <w:rFonts w:cstheme="minorHAnsi"/>
          <w:b/>
          <w:sz w:val="24"/>
          <w:szCs w:val="24"/>
        </w:rPr>
        <w:t xml:space="preserve">. </w:t>
      </w:r>
      <w:bookmarkEnd w:id="5"/>
      <w:r w:rsidRPr="00C258F5">
        <w:rPr>
          <w:rFonts w:cstheme="minorHAnsi"/>
          <w:b/>
          <w:sz w:val="24"/>
          <w:szCs w:val="24"/>
        </w:rPr>
        <w:t>PLAN AKTYWNOŚCI MAJĄCYCH NA CELU PODNIESIENIE KOMPETENCJI PRZYGOTOWUJĄCYCH DOKTORANTA DO PRACY O CHARAKTERZE BADAWCZYM LUB BADAWCZO-ROZWOJOWYM</w:t>
      </w:r>
      <w:r w:rsidR="00B04D21" w:rsidRPr="00C258F5">
        <w:rPr>
          <w:rFonts w:cstheme="minorHAnsi"/>
          <w:b/>
          <w:sz w:val="24"/>
          <w:szCs w:val="24"/>
        </w:rPr>
        <w:t xml:space="preserve"> LUB DZIAŁALNOŚCI ARTYSTYCZNE</w:t>
      </w:r>
      <w:r w:rsidR="00095AC7" w:rsidRPr="00C258F5">
        <w:rPr>
          <w:rFonts w:cstheme="minorHAnsi"/>
          <w:b/>
          <w:sz w:val="24"/>
          <w:szCs w:val="24"/>
        </w:rPr>
        <w:t>J LUB PROJEKTOW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87"/>
        <w:gridCol w:w="2820"/>
        <w:gridCol w:w="2244"/>
        <w:gridCol w:w="2711"/>
      </w:tblGrid>
      <w:tr w:rsidR="00F60B68" w:rsidRPr="00C258F5" w14:paraId="0310CBE0" w14:textId="77777777" w:rsidTr="008D3920">
        <w:tc>
          <w:tcPr>
            <w:tcW w:w="710" w:type="pct"/>
            <w:vAlign w:val="center"/>
          </w:tcPr>
          <w:p w14:paraId="0A8BE1B7" w14:textId="53CEB16E" w:rsidR="003B41B8" w:rsidRPr="00C258F5" w:rsidRDefault="008D3920" w:rsidP="008D39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8F5">
              <w:rPr>
                <w:rFonts w:cstheme="minorHAnsi"/>
                <w:sz w:val="24"/>
                <w:szCs w:val="24"/>
              </w:rPr>
              <w:t>rok kształcenia</w:t>
            </w:r>
          </w:p>
        </w:tc>
        <w:tc>
          <w:tcPr>
            <w:tcW w:w="1556" w:type="pct"/>
            <w:vAlign w:val="center"/>
          </w:tcPr>
          <w:p w14:paraId="335ED9CF" w14:textId="455039AB" w:rsidR="003B41B8" w:rsidRPr="00C258F5" w:rsidRDefault="008D3920" w:rsidP="008D39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8F5">
              <w:rPr>
                <w:rFonts w:cstheme="minorHAnsi"/>
                <w:sz w:val="24"/>
                <w:szCs w:val="24"/>
              </w:rPr>
              <w:t>aktywność</w:t>
            </w:r>
          </w:p>
        </w:tc>
        <w:tc>
          <w:tcPr>
            <w:tcW w:w="1238" w:type="pct"/>
            <w:vAlign w:val="center"/>
          </w:tcPr>
          <w:p w14:paraId="58D6BA1B" w14:textId="5CD9F207" w:rsidR="003B41B8" w:rsidRPr="00C258F5" w:rsidRDefault="008D3920" w:rsidP="008D39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8F5">
              <w:rPr>
                <w:rFonts w:cstheme="minorHAnsi"/>
                <w:sz w:val="24"/>
                <w:szCs w:val="24"/>
              </w:rPr>
              <w:t>planowany okres realizacji</w:t>
            </w:r>
          </w:p>
        </w:tc>
        <w:tc>
          <w:tcPr>
            <w:tcW w:w="1497" w:type="pct"/>
            <w:vAlign w:val="center"/>
          </w:tcPr>
          <w:p w14:paraId="40AE8AD4" w14:textId="5D376436" w:rsidR="003B41B8" w:rsidRPr="00C258F5" w:rsidRDefault="008D3920" w:rsidP="008D39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8F5">
              <w:rPr>
                <w:rFonts w:cstheme="minorHAnsi"/>
                <w:sz w:val="24"/>
                <w:szCs w:val="24"/>
              </w:rPr>
              <w:t>planowane źródło finansowania</w:t>
            </w:r>
          </w:p>
        </w:tc>
      </w:tr>
      <w:tr w:rsidR="00F60B68" w:rsidRPr="00C258F5" w14:paraId="0282BB6F" w14:textId="77777777" w:rsidTr="008D3920">
        <w:tc>
          <w:tcPr>
            <w:tcW w:w="710" w:type="pct"/>
            <w:vMerge w:val="restart"/>
          </w:tcPr>
          <w:p w14:paraId="3669F038" w14:textId="77777777" w:rsidR="00401ED9" w:rsidRPr="00C258F5" w:rsidRDefault="00401ED9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pct"/>
          </w:tcPr>
          <w:p w14:paraId="193175C1" w14:textId="4B722EA1" w:rsidR="00401ED9" w:rsidRPr="00C258F5" w:rsidRDefault="00401ED9" w:rsidP="00C258F5">
            <w:pPr>
              <w:tabs>
                <w:tab w:val="left" w:pos="3206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" w:type="pct"/>
          </w:tcPr>
          <w:p w14:paraId="197F3CB1" w14:textId="7B74D090" w:rsidR="00401ED9" w:rsidRPr="00C258F5" w:rsidRDefault="00401ED9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7" w:type="pct"/>
          </w:tcPr>
          <w:p w14:paraId="41480208" w14:textId="2EF155C9" w:rsidR="00D54861" w:rsidRPr="00C258F5" w:rsidRDefault="00D54861" w:rsidP="00B516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0B68" w:rsidRPr="00C258F5" w14:paraId="479A2748" w14:textId="77777777" w:rsidTr="008D3920">
        <w:tc>
          <w:tcPr>
            <w:tcW w:w="710" w:type="pct"/>
            <w:vMerge/>
          </w:tcPr>
          <w:p w14:paraId="6C5D5296" w14:textId="77777777" w:rsidR="00401ED9" w:rsidRPr="00C258F5" w:rsidRDefault="00401ED9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pct"/>
          </w:tcPr>
          <w:p w14:paraId="5336265A" w14:textId="77777777" w:rsidR="00401ED9" w:rsidRPr="00C258F5" w:rsidRDefault="00401ED9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" w:type="pct"/>
          </w:tcPr>
          <w:p w14:paraId="5F6A1DCA" w14:textId="77777777" w:rsidR="00401ED9" w:rsidRPr="00C258F5" w:rsidRDefault="00401ED9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7" w:type="pct"/>
          </w:tcPr>
          <w:p w14:paraId="0505B916" w14:textId="77777777" w:rsidR="00401ED9" w:rsidRPr="00C258F5" w:rsidRDefault="00401ED9" w:rsidP="00B516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64DB" w:rsidRPr="00C258F5" w14:paraId="61B333E5" w14:textId="77777777" w:rsidTr="008D3920">
        <w:tc>
          <w:tcPr>
            <w:tcW w:w="710" w:type="pct"/>
            <w:vMerge w:val="restart"/>
          </w:tcPr>
          <w:p w14:paraId="3BE3DCFC" w14:textId="77777777" w:rsidR="00C364DB" w:rsidRPr="00C258F5" w:rsidRDefault="00C364DB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pct"/>
          </w:tcPr>
          <w:p w14:paraId="2FA17827" w14:textId="6E0DE81B" w:rsidR="00C364DB" w:rsidRPr="00C258F5" w:rsidRDefault="00C364DB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" w:type="pct"/>
          </w:tcPr>
          <w:p w14:paraId="608B4A61" w14:textId="77777777" w:rsidR="00C364DB" w:rsidRPr="00C258F5" w:rsidRDefault="00C364DB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7" w:type="pct"/>
          </w:tcPr>
          <w:p w14:paraId="5AB15FC0" w14:textId="77777777" w:rsidR="00C364DB" w:rsidRPr="00C258F5" w:rsidRDefault="00C364DB" w:rsidP="00B516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64DB" w:rsidRPr="00C258F5" w14:paraId="5AC91128" w14:textId="77777777" w:rsidTr="008D3920">
        <w:tc>
          <w:tcPr>
            <w:tcW w:w="710" w:type="pct"/>
            <w:vMerge/>
          </w:tcPr>
          <w:p w14:paraId="291C1089" w14:textId="77777777" w:rsidR="00C364DB" w:rsidRPr="00C258F5" w:rsidRDefault="00C364DB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pct"/>
          </w:tcPr>
          <w:p w14:paraId="34B31EF4" w14:textId="77777777" w:rsidR="00C364DB" w:rsidRPr="00C258F5" w:rsidRDefault="00C364DB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8" w:type="pct"/>
          </w:tcPr>
          <w:p w14:paraId="56B73F8B" w14:textId="77777777" w:rsidR="00C364DB" w:rsidRPr="00C258F5" w:rsidRDefault="00C364DB" w:rsidP="00B516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7" w:type="pct"/>
          </w:tcPr>
          <w:p w14:paraId="4F0DAD95" w14:textId="77777777" w:rsidR="00C364DB" w:rsidRPr="00C258F5" w:rsidRDefault="00C364DB" w:rsidP="00B5161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2DACEA7" w14:textId="77777777" w:rsidR="00D93FFF" w:rsidRPr="00C258F5" w:rsidRDefault="00D93FFF" w:rsidP="000E353F">
      <w:pPr>
        <w:rPr>
          <w:rFonts w:cstheme="minorHAnsi"/>
          <w:sz w:val="24"/>
          <w:szCs w:val="24"/>
        </w:rPr>
      </w:pPr>
    </w:p>
    <w:p w14:paraId="0F36BD2E" w14:textId="66FE0D04" w:rsidR="00D93FFF" w:rsidRPr="00C258F5" w:rsidRDefault="00D93FFF" w:rsidP="00C258F5">
      <w:pPr>
        <w:spacing w:after="0" w:line="240" w:lineRule="auto"/>
        <w:ind w:left="3540" w:firstLine="708"/>
        <w:jc w:val="center"/>
        <w:rPr>
          <w:rFonts w:cstheme="minorHAnsi"/>
          <w:sz w:val="24"/>
          <w:szCs w:val="24"/>
        </w:rPr>
      </w:pPr>
      <w:r w:rsidRPr="00C258F5">
        <w:rPr>
          <w:rFonts w:cstheme="minorHAnsi"/>
          <w:sz w:val="24"/>
          <w:szCs w:val="24"/>
        </w:rPr>
        <w:t>………………………………………………</w:t>
      </w:r>
    </w:p>
    <w:p w14:paraId="42043F63" w14:textId="6084F028" w:rsidR="00D93FFF" w:rsidRPr="008D3920" w:rsidRDefault="00D93FFF" w:rsidP="00C258F5">
      <w:pPr>
        <w:spacing w:after="0" w:line="240" w:lineRule="auto"/>
        <w:ind w:left="5954" w:right="708" w:hanging="993"/>
        <w:jc w:val="center"/>
        <w:rPr>
          <w:rFonts w:cstheme="minorHAnsi"/>
          <w:i/>
        </w:rPr>
      </w:pPr>
      <w:r w:rsidRPr="008D3920">
        <w:rPr>
          <w:rFonts w:cstheme="minorHAnsi"/>
          <w:i/>
        </w:rPr>
        <w:t>(data i czytelny podpis doktoranta)</w:t>
      </w:r>
    </w:p>
    <w:p w14:paraId="0B823E30" w14:textId="77777777" w:rsidR="00D93FFF" w:rsidRPr="008D3920" w:rsidRDefault="00D93FFF" w:rsidP="00D93FFF">
      <w:pPr>
        <w:spacing w:after="0" w:line="240" w:lineRule="auto"/>
        <w:rPr>
          <w:rFonts w:cstheme="minorHAnsi"/>
        </w:rPr>
      </w:pPr>
    </w:p>
    <w:p w14:paraId="1E987CAC" w14:textId="77777777" w:rsidR="00D93FFF" w:rsidRPr="00C258F5" w:rsidRDefault="00572852" w:rsidP="00D93FFF">
      <w:pPr>
        <w:spacing w:after="0" w:line="240" w:lineRule="auto"/>
        <w:rPr>
          <w:rFonts w:cstheme="minorHAnsi"/>
          <w:sz w:val="24"/>
          <w:szCs w:val="24"/>
        </w:rPr>
      </w:pPr>
      <w:r w:rsidRPr="00C258F5">
        <w:rPr>
          <w:rFonts w:cstheme="minorHAnsi"/>
          <w:sz w:val="24"/>
          <w:szCs w:val="24"/>
        </w:rPr>
        <w:t>Opinia promotora pomocniczego</w:t>
      </w:r>
      <w:r w:rsidR="00D93FFF" w:rsidRPr="00C258F5">
        <w:rPr>
          <w:rFonts w:cstheme="minorHAnsi"/>
          <w:sz w:val="24"/>
          <w:szCs w:val="24"/>
        </w:rPr>
        <w:t>:</w:t>
      </w:r>
    </w:p>
    <w:p w14:paraId="5AF3A607" w14:textId="77777777" w:rsidR="00D93FFF" w:rsidRPr="00C258F5" w:rsidRDefault="00D93FFF" w:rsidP="00D93FFF">
      <w:pPr>
        <w:spacing w:after="0" w:line="240" w:lineRule="auto"/>
        <w:rPr>
          <w:rFonts w:cstheme="minorHAnsi"/>
          <w:sz w:val="24"/>
          <w:szCs w:val="24"/>
        </w:rPr>
      </w:pPr>
    </w:p>
    <w:p w14:paraId="2732623A" w14:textId="743ABB0F" w:rsidR="00EB4642" w:rsidRDefault="00D93FFF" w:rsidP="00EB4642">
      <w:pPr>
        <w:spacing w:after="0" w:line="360" w:lineRule="auto"/>
        <w:rPr>
          <w:rFonts w:cstheme="minorHAnsi"/>
          <w:sz w:val="24"/>
          <w:szCs w:val="24"/>
        </w:rPr>
      </w:pPr>
      <w:r w:rsidRPr="00C258F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3AB7" w:rsidRPr="00C258F5">
        <w:rPr>
          <w:rFonts w:cstheme="minorHAnsi"/>
          <w:sz w:val="24"/>
          <w:szCs w:val="24"/>
        </w:rPr>
        <w:t>……………………………………………………………………</w:t>
      </w:r>
      <w:r w:rsidR="00EB4642" w:rsidRPr="00C258F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58F5" w:rsidRPr="00C258F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EB4642" w:rsidRPr="00C258F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1CA13F44" w14:textId="77777777" w:rsidR="00C258F5" w:rsidRPr="00C258F5" w:rsidRDefault="00C258F5" w:rsidP="00EB4642">
      <w:pPr>
        <w:spacing w:after="0" w:line="360" w:lineRule="auto"/>
        <w:rPr>
          <w:rFonts w:cstheme="minorHAnsi"/>
          <w:sz w:val="24"/>
          <w:szCs w:val="24"/>
        </w:rPr>
      </w:pPr>
    </w:p>
    <w:p w14:paraId="52EF2030" w14:textId="77777777" w:rsidR="00D93FFF" w:rsidRPr="00C258F5" w:rsidRDefault="00D93FFF" w:rsidP="00D93FFF">
      <w:pPr>
        <w:spacing w:after="0" w:line="240" w:lineRule="auto"/>
        <w:rPr>
          <w:rFonts w:cstheme="minorHAnsi"/>
          <w:sz w:val="24"/>
          <w:szCs w:val="24"/>
        </w:rPr>
      </w:pPr>
    </w:p>
    <w:p w14:paraId="755B7DB3" w14:textId="442DF418" w:rsidR="00D93FFF" w:rsidRPr="008D3920" w:rsidRDefault="00D93FFF" w:rsidP="00C258F5">
      <w:pPr>
        <w:spacing w:after="0" w:line="240" w:lineRule="auto"/>
        <w:ind w:left="4111"/>
        <w:jc w:val="center"/>
        <w:rPr>
          <w:rFonts w:cstheme="minorHAnsi"/>
        </w:rPr>
      </w:pPr>
      <w:proofErr w:type="gramStart"/>
      <w:r w:rsidRPr="00C258F5">
        <w:rPr>
          <w:rFonts w:cstheme="minorHAnsi"/>
          <w:sz w:val="24"/>
          <w:szCs w:val="24"/>
        </w:rPr>
        <w:t>…</w:t>
      </w:r>
      <w:r w:rsidR="00EB4642" w:rsidRPr="00C258F5">
        <w:rPr>
          <w:rFonts w:cstheme="minorHAnsi"/>
          <w:sz w:val="24"/>
          <w:szCs w:val="24"/>
        </w:rPr>
        <w:t>….</w:t>
      </w:r>
      <w:proofErr w:type="gramEnd"/>
      <w:r w:rsidR="00EB4642" w:rsidRPr="00C258F5">
        <w:rPr>
          <w:rFonts w:cstheme="minorHAnsi"/>
          <w:sz w:val="24"/>
          <w:szCs w:val="24"/>
        </w:rPr>
        <w:t>.</w:t>
      </w:r>
      <w:r w:rsidRPr="00C258F5">
        <w:rPr>
          <w:rFonts w:cstheme="minorHAnsi"/>
          <w:sz w:val="24"/>
          <w:szCs w:val="24"/>
        </w:rPr>
        <w:t>………………………………………</w:t>
      </w:r>
      <w:r w:rsidR="00563AB7" w:rsidRPr="00C258F5">
        <w:rPr>
          <w:rFonts w:cstheme="minorHAnsi"/>
          <w:i/>
          <w:sz w:val="24"/>
          <w:szCs w:val="24"/>
        </w:rPr>
        <w:br/>
      </w:r>
      <w:r w:rsidRPr="008D3920">
        <w:rPr>
          <w:rFonts w:cstheme="minorHAnsi"/>
          <w:i/>
        </w:rPr>
        <w:t>(data i czytelny podpis promotora</w:t>
      </w:r>
      <w:r w:rsidR="00563AB7" w:rsidRPr="008D3920">
        <w:rPr>
          <w:rFonts w:cstheme="minorHAnsi"/>
          <w:i/>
        </w:rPr>
        <w:t xml:space="preserve"> </w:t>
      </w:r>
      <w:r w:rsidRPr="008D3920">
        <w:rPr>
          <w:rFonts w:cstheme="minorHAnsi"/>
          <w:i/>
        </w:rPr>
        <w:t>pomocniczego)</w:t>
      </w:r>
    </w:p>
    <w:p w14:paraId="55762FBF" w14:textId="77777777" w:rsidR="00D93FFF" w:rsidRPr="008D3920" w:rsidRDefault="00D93FFF" w:rsidP="00D93FFF">
      <w:pPr>
        <w:spacing w:after="0" w:line="240" w:lineRule="auto"/>
        <w:rPr>
          <w:rFonts w:cstheme="minorHAnsi"/>
        </w:rPr>
      </w:pPr>
    </w:p>
    <w:p w14:paraId="5251BDCE" w14:textId="77777777" w:rsidR="00C364DB" w:rsidRPr="00C258F5" w:rsidRDefault="00C364DB" w:rsidP="00D93FFF">
      <w:pPr>
        <w:spacing w:after="0" w:line="240" w:lineRule="auto"/>
        <w:rPr>
          <w:rFonts w:cstheme="minorHAnsi"/>
          <w:sz w:val="24"/>
          <w:szCs w:val="24"/>
        </w:rPr>
      </w:pPr>
    </w:p>
    <w:p w14:paraId="276EC503" w14:textId="61DC041B" w:rsidR="00EE6686" w:rsidRPr="00C258F5" w:rsidRDefault="00D93FFF" w:rsidP="00C258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58F5">
        <w:rPr>
          <w:rFonts w:cstheme="minorHAnsi"/>
          <w:sz w:val="24"/>
          <w:szCs w:val="24"/>
        </w:rPr>
        <w:t>Indywidualny plan badawczy został przygotowany w uzgodnieniu z</w:t>
      </w:r>
      <w:r w:rsidR="00C258F5">
        <w:rPr>
          <w:rFonts w:cstheme="minorHAnsi"/>
          <w:sz w:val="24"/>
          <w:szCs w:val="24"/>
        </w:rPr>
        <w:t> </w:t>
      </w:r>
      <w:r w:rsidRPr="00C258F5">
        <w:rPr>
          <w:rFonts w:cstheme="minorHAnsi"/>
          <w:sz w:val="24"/>
          <w:szCs w:val="24"/>
        </w:rPr>
        <w:t>promotorem</w:t>
      </w:r>
      <w:r w:rsidR="008D3920">
        <w:rPr>
          <w:rFonts w:cstheme="minorHAnsi"/>
          <w:sz w:val="24"/>
          <w:szCs w:val="24"/>
        </w:rPr>
        <w:t xml:space="preserve"> / </w:t>
      </w:r>
      <w:r w:rsidRPr="00C258F5">
        <w:rPr>
          <w:rFonts w:cstheme="minorHAnsi"/>
          <w:sz w:val="24"/>
          <w:szCs w:val="24"/>
        </w:rPr>
        <w:t>promotorami</w:t>
      </w:r>
      <w:r w:rsidR="008D3920">
        <w:rPr>
          <w:rFonts w:cstheme="minorHAnsi"/>
          <w:sz w:val="24"/>
          <w:szCs w:val="24"/>
        </w:rPr>
        <w:t>.</w:t>
      </w:r>
    </w:p>
    <w:p w14:paraId="3E587C99" w14:textId="77777777" w:rsidR="00B01617" w:rsidRPr="00C258F5" w:rsidRDefault="00B01617" w:rsidP="00EB464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3AB26897" w14:textId="77777777" w:rsidR="00C258F5" w:rsidRPr="00C258F5" w:rsidRDefault="00C258F5" w:rsidP="00EB464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715ADD10" w14:textId="026A2D4C" w:rsidR="00D93FFF" w:rsidRPr="00C258F5" w:rsidRDefault="00EB4642" w:rsidP="008D3920">
      <w:pPr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C258F5">
        <w:rPr>
          <w:rFonts w:cstheme="minorHAnsi"/>
          <w:sz w:val="24"/>
          <w:szCs w:val="24"/>
        </w:rPr>
        <w:t>…</w:t>
      </w:r>
      <w:r w:rsidR="00D93FFF" w:rsidRPr="00C258F5">
        <w:rPr>
          <w:rFonts w:cstheme="minorHAnsi"/>
          <w:sz w:val="24"/>
          <w:szCs w:val="24"/>
        </w:rPr>
        <w:t>……………………………………………</w:t>
      </w:r>
    </w:p>
    <w:p w14:paraId="2F8C722C" w14:textId="59A5583E" w:rsidR="00D93FFF" w:rsidRPr="008D3920" w:rsidRDefault="00C258F5" w:rsidP="008D3920">
      <w:pPr>
        <w:spacing w:after="0" w:line="240" w:lineRule="auto"/>
        <w:ind w:left="4253"/>
        <w:jc w:val="center"/>
        <w:rPr>
          <w:rFonts w:cstheme="minorHAnsi"/>
          <w:i/>
        </w:rPr>
      </w:pPr>
      <w:r w:rsidRPr="008D3920">
        <w:rPr>
          <w:rFonts w:cstheme="minorHAnsi"/>
          <w:i/>
        </w:rPr>
        <w:t>(</w:t>
      </w:r>
      <w:r w:rsidR="00D93FFF" w:rsidRPr="008D3920">
        <w:rPr>
          <w:rFonts w:cstheme="minorHAnsi"/>
          <w:i/>
        </w:rPr>
        <w:t>data i czytelny podpis promotora/promotorów)</w:t>
      </w:r>
    </w:p>
    <w:sectPr w:rsidR="00D93FFF" w:rsidRPr="008D3920" w:rsidSect="00C25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FAF1B" w14:textId="77777777" w:rsidR="00541A76" w:rsidRDefault="00541A76" w:rsidP="00572852">
      <w:pPr>
        <w:spacing w:after="0" w:line="240" w:lineRule="auto"/>
      </w:pPr>
      <w:r>
        <w:separator/>
      </w:r>
    </w:p>
  </w:endnote>
  <w:endnote w:type="continuationSeparator" w:id="0">
    <w:p w14:paraId="33E3048C" w14:textId="77777777" w:rsidR="00541A76" w:rsidRDefault="00541A76" w:rsidP="0057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95467" w14:textId="77777777" w:rsidR="00541A76" w:rsidRDefault="00541A76" w:rsidP="00572852">
      <w:pPr>
        <w:spacing w:after="0" w:line="240" w:lineRule="auto"/>
      </w:pPr>
      <w:r>
        <w:separator/>
      </w:r>
    </w:p>
  </w:footnote>
  <w:footnote w:type="continuationSeparator" w:id="0">
    <w:p w14:paraId="32BB6DE0" w14:textId="77777777" w:rsidR="00541A76" w:rsidRDefault="00541A76" w:rsidP="00572852">
      <w:pPr>
        <w:spacing w:after="0" w:line="240" w:lineRule="auto"/>
      </w:pPr>
      <w:r>
        <w:continuationSeparator/>
      </w:r>
    </w:p>
  </w:footnote>
  <w:footnote w:id="1">
    <w:p w14:paraId="12FD1FAF" w14:textId="77777777" w:rsidR="00572852" w:rsidRPr="00C258F5" w:rsidRDefault="00572852">
      <w:pPr>
        <w:pStyle w:val="Tekstprzypisudolnego"/>
        <w:rPr>
          <w:rFonts w:cstheme="minorHAnsi"/>
          <w:sz w:val="18"/>
          <w:szCs w:val="18"/>
        </w:rPr>
      </w:pPr>
      <w:r w:rsidRPr="00C258F5">
        <w:rPr>
          <w:rStyle w:val="Odwoanieprzypisudolnego"/>
          <w:rFonts w:cstheme="minorHAnsi"/>
        </w:rPr>
        <w:footnoteRef/>
      </w:r>
      <w:r w:rsidRPr="00C258F5">
        <w:rPr>
          <w:rFonts w:cstheme="minorHAnsi"/>
          <w:sz w:val="18"/>
          <w:szCs w:val="18"/>
        </w:rPr>
        <w:t xml:space="preserve"> w przypadku powołania promotora pomocniczego</w:t>
      </w:r>
    </w:p>
  </w:footnote>
  <w:footnote w:id="2">
    <w:p w14:paraId="13B535BF" w14:textId="77777777" w:rsidR="00572852" w:rsidRPr="00CC2DF6" w:rsidRDefault="00572852" w:rsidP="003B2EB0">
      <w:pPr>
        <w:pStyle w:val="Tekstprzypisudolnego"/>
        <w:jc w:val="both"/>
        <w:rPr>
          <w:rFonts w:cstheme="minorHAnsi"/>
        </w:rPr>
      </w:pPr>
      <w:r w:rsidRPr="00CC2DF6">
        <w:rPr>
          <w:rStyle w:val="Odwoanieprzypisudolnego"/>
          <w:rFonts w:cstheme="minorHAnsi"/>
          <w:sz w:val="18"/>
          <w:szCs w:val="18"/>
        </w:rPr>
        <w:footnoteRef/>
      </w:r>
      <w:r w:rsidRPr="00CC2DF6">
        <w:rPr>
          <w:rFonts w:cstheme="minorHAnsi"/>
          <w:sz w:val="18"/>
          <w:szCs w:val="18"/>
        </w:rPr>
        <w:t xml:space="preserve"> należy wyodrębnić zadanie badawcze</w:t>
      </w:r>
      <w:r w:rsidR="00152050" w:rsidRPr="00CC2DF6">
        <w:rPr>
          <w:rFonts w:cstheme="minorHAnsi"/>
          <w:sz w:val="18"/>
          <w:szCs w:val="18"/>
        </w:rPr>
        <w:t xml:space="preserve"> lub artystyczne, </w:t>
      </w:r>
      <w:r w:rsidR="003B2EB0" w:rsidRPr="00CC2DF6">
        <w:rPr>
          <w:rFonts w:cstheme="minorHAnsi"/>
          <w:sz w:val="18"/>
          <w:szCs w:val="18"/>
        </w:rPr>
        <w:t xml:space="preserve">które </w:t>
      </w:r>
      <w:r w:rsidRPr="00CC2DF6">
        <w:rPr>
          <w:rFonts w:cstheme="minorHAnsi"/>
          <w:sz w:val="18"/>
          <w:szCs w:val="18"/>
        </w:rPr>
        <w:t>może być realizowane w ramach grantu badawczego finansowanego ze źródeł zewnętrznych</w:t>
      </w:r>
    </w:p>
  </w:footnote>
  <w:footnote w:id="3">
    <w:p w14:paraId="07EDD106" w14:textId="4E5C40DE" w:rsidR="00E52CD1" w:rsidRDefault="00E52CD1">
      <w:pPr>
        <w:pStyle w:val="Tekstprzypisudolnego"/>
      </w:pPr>
      <w:r w:rsidRPr="00CC2DF6">
        <w:rPr>
          <w:rStyle w:val="Odwoanieprzypisudolnego"/>
          <w:rFonts w:cstheme="minorHAnsi"/>
        </w:rPr>
        <w:footnoteRef/>
      </w:r>
      <w:r w:rsidRPr="00CC2DF6">
        <w:rPr>
          <w:rFonts w:cstheme="minorHAnsi"/>
        </w:rPr>
        <w:t xml:space="preserve"> </w:t>
      </w:r>
      <w:r w:rsidR="001F239D" w:rsidRPr="00CC2DF6">
        <w:rPr>
          <w:rFonts w:cstheme="minorHAnsi"/>
          <w:sz w:val="18"/>
          <w:szCs w:val="18"/>
        </w:rPr>
        <w:t>z</w:t>
      </w:r>
      <w:r w:rsidRPr="00CC2DF6">
        <w:rPr>
          <w:rFonts w:cstheme="minorHAnsi"/>
          <w:sz w:val="18"/>
          <w:szCs w:val="18"/>
        </w:rPr>
        <w:t xml:space="preserve"> uwzględnieniem</w:t>
      </w:r>
      <w:r w:rsidR="001F239D" w:rsidRPr="00CC2DF6">
        <w:rPr>
          <w:rFonts w:cstheme="minorHAnsi"/>
          <w:sz w:val="18"/>
          <w:szCs w:val="18"/>
        </w:rPr>
        <w:t xml:space="preserve"> przygotowania pracy artystycznej lub projektowej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539"/>
    <w:rsid w:val="0003001E"/>
    <w:rsid w:val="00036180"/>
    <w:rsid w:val="00045D22"/>
    <w:rsid w:val="0006374B"/>
    <w:rsid w:val="00076CC9"/>
    <w:rsid w:val="00095AC7"/>
    <w:rsid w:val="000A1312"/>
    <w:rsid w:val="000C4D0B"/>
    <w:rsid w:val="000E353F"/>
    <w:rsid w:val="0012499E"/>
    <w:rsid w:val="00152050"/>
    <w:rsid w:val="001C34C7"/>
    <w:rsid w:val="001C5F48"/>
    <w:rsid w:val="001C7318"/>
    <w:rsid w:val="001D2267"/>
    <w:rsid w:val="001D5EDF"/>
    <w:rsid w:val="001F083B"/>
    <w:rsid w:val="001F239D"/>
    <w:rsid w:val="002213CF"/>
    <w:rsid w:val="00231077"/>
    <w:rsid w:val="0029680B"/>
    <w:rsid w:val="00310A2C"/>
    <w:rsid w:val="0032050B"/>
    <w:rsid w:val="00346AB2"/>
    <w:rsid w:val="00394416"/>
    <w:rsid w:val="003B2EB0"/>
    <w:rsid w:val="003B41B8"/>
    <w:rsid w:val="003B5849"/>
    <w:rsid w:val="003B705E"/>
    <w:rsid w:val="003F424D"/>
    <w:rsid w:val="00401ED9"/>
    <w:rsid w:val="004022C7"/>
    <w:rsid w:val="00434F3D"/>
    <w:rsid w:val="00440BB3"/>
    <w:rsid w:val="004633D5"/>
    <w:rsid w:val="004A766C"/>
    <w:rsid w:val="004E1574"/>
    <w:rsid w:val="004E3B4E"/>
    <w:rsid w:val="004F11E9"/>
    <w:rsid w:val="00507B24"/>
    <w:rsid w:val="00521EA6"/>
    <w:rsid w:val="00530F36"/>
    <w:rsid w:val="00541A76"/>
    <w:rsid w:val="00557774"/>
    <w:rsid w:val="00563AB7"/>
    <w:rsid w:val="00572852"/>
    <w:rsid w:val="00572DAC"/>
    <w:rsid w:val="005E7900"/>
    <w:rsid w:val="00622566"/>
    <w:rsid w:val="00651201"/>
    <w:rsid w:val="006E74FC"/>
    <w:rsid w:val="006F0877"/>
    <w:rsid w:val="007075FB"/>
    <w:rsid w:val="00721A11"/>
    <w:rsid w:val="00770BDE"/>
    <w:rsid w:val="007A5296"/>
    <w:rsid w:val="007F77E0"/>
    <w:rsid w:val="008345A7"/>
    <w:rsid w:val="00835FFC"/>
    <w:rsid w:val="00861545"/>
    <w:rsid w:val="008833D4"/>
    <w:rsid w:val="00890EAE"/>
    <w:rsid w:val="008941B0"/>
    <w:rsid w:val="008D09DA"/>
    <w:rsid w:val="008D3920"/>
    <w:rsid w:val="008D3959"/>
    <w:rsid w:val="008F7539"/>
    <w:rsid w:val="009205CE"/>
    <w:rsid w:val="009413CE"/>
    <w:rsid w:val="00951538"/>
    <w:rsid w:val="00986879"/>
    <w:rsid w:val="009A1B4F"/>
    <w:rsid w:val="009B3B42"/>
    <w:rsid w:val="00A11AAE"/>
    <w:rsid w:val="00A1220A"/>
    <w:rsid w:val="00A157E9"/>
    <w:rsid w:val="00A2602A"/>
    <w:rsid w:val="00B01617"/>
    <w:rsid w:val="00B04D21"/>
    <w:rsid w:val="00B81E61"/>
    <w:rsid w:val="00B97592"/>
    <w:rsid w:val="00BA4FF0"/>
    <w:rsid w:val="00C1357B"/>
    <w:rsid w:val="00C1408D"/>
    <w:rsid w:val="00C258F5"/>
    <w:rsid w:val="00C32DAC"/>
    <w:rsid w:val="00C364DB"/>
    <w:rsid w:val="00C4169A"/>
    <w:rsid w:val="00C60491"/>
    <w:rsid w:val="00CC2DF6"/>
    <w:rsid w:val="00D130B9"/>
    <w:rsid w:val="00D32100"/>
    <w:rsid w:val="00D52B87"/>
    <w:rsid w:val="00D54861"/>
    <w:rsid w:val="00D6719C"/>
    <w:rsid w:val="00D905A3"/>
    <w:rsid w:val="00D93FFF"/>
    <w:rsid w:val="00DB3813"/>
    <w:rsid w:val="00DF006F"/>
    <w:rsid w:val="00E0518A"/>
    <w:rsid w:val="00E14CFA"/>
    <w:rsid w:val="00E52CD1"/>
    <w:rsid w:val="00E54163"/>
    <w:rsid w:val="00E75D9A"/>
    <w:rsid w:val="00EB4642"/>
    <w:rsid w:val="00EE207C"/>
    <w:rsid w:val="00EE6686"/>
    <w:rsid w:val="00F340B0"/>
    <w:rsid w:val="00F3422C"/>
    <w:rsid w:val="00F60B68"/>
    <w:rsid w:val="00F7126A"/>
    <w:rsid w:val="00F81CEE"/>
    <w:rsid w:val="00FA0D35"/>
    <w:rsid w:val="00FA191E"/>
    <w:rsid w:val="00FA78C8"/>
    <w:rsid w:val="00FE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DA02"/>
  <w15:docId w15:val="{A864A26B-A82D-4B94-8CB1-DDECF473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8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8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8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0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2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2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2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E95F-385E-4CFF-A5F8-8D3DD841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2-2022 Załącznik nr 1 do Regulaminu</vt:lpstr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2-2022 Załącznik nr 1 do Regulaminu</dc:title>
  <dc:creator>Rektor UJK</dc:creator>
  <cp:lastModifiedBy>Magdalena Głuszek</cp:lastModifiedBy>
  <cp:revision>2</cp:revision>
  <cp:lastPrinted>2019-04-18T13:11:00Z</cp:lastPrinted>
  <dcterms:created xsi:type="dcterms:W3CDTF">2026-06-25T06:16:00Z</dcterms:created>
  <dcterms:modified xsi:type="dcterms:W3CDTF">2026-06-25T06:16:00Z</dcterms:modified>
</cp:coreProperties>
</file>